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34" w:rsidRPr="00FD06DC" w:rsidRDefault="00846613" w:rsidP="00846613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6D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846613" w:rsidRPr="00FD06DC" w:rsidRDefault="00846613" w:rsidP="00846613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6DC">
        <w:rPr>
          <w:rFonts w:ascii="Times New Roman" w:eastAsia="Times New Roman" w:hAnsi="Times New Roman" w:cs="Times New Roman"/>
          <w:sz w:val="24"/>
          <w:szCs w:val="24"/>
        </w:rPr>
        <w:t>Директор ГБУК «ИОДНТ»</w:t>
      </w:r>
    </w:p>
    <w:p w:rsidR="00846613" w:rsidRPr="00FD06DC" w:rsidRDefault="00846613" w:rsidP="00846613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6DC">
        <w:rPr>
          <w:rFonts w:ascii="Times New Roman" w:eastAsia="Times New Roman" w:hAnsi="Times New Roman" w:cs="Times New Roman"/>
          <w:sz w:val="24"/>
          <w:szCs w:val="24"/>
        </w:rPr>
        <w:t>____________Е.И. Дмитриева</w:t>
      </w:r>
    </w:p>
    <w:p w:rsidR="00846613" w:rsidRPr="00FD06DC" w:rsidRDefault="00846613" w:rsidP="00846613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6DC">
        <w:rPr>
          <w:rFonts w:ascii="Times New Roman" w:eastAsia="Times New Roman" w:hAnsi="Times New Roman" w:cs="Times New Roman"/>
          <w:sz w:val="24"/>
          <w:szCs w:val="24"/>
        </w:rPr>
        <w:t>«_____» ________</w:t>
      </w:r>
      <w:r w:rsidR="006F60F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D06DC">
        <w:rPr>
          <w:rFonts w:ascii="Times New Roman" w:eastAsia="Times New Roman" w:hAnsi="Times New Roman" w:cs="Times New Roman"/>
          <w:sz w:val="24"/>
          <w:szCs w:val="24"/>
        </w:rPr>
        <w:t xml:space="preserve">   201</w:t>
      </w:r>
      <w:r w:rsidR="006F60F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FD06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8D24AE" w:rsidRDefault="008D24AE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6613" w:rsidRPr="00FF743F" w:rsidRDefault="00846613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43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46613" w:rsidRPr="00FF743F" w:rsidRDefault="008D24AE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43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46613" w:rsidRPr="00FF7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3445" w:rsidRPr="00FF743F">
        <w:rPr>
          <w:rFonts w:ascii="Times New Roman" w:eastAsia="Times New Roman" w:hAnsi="Times New Roman" w:cs="Times New Roman"/>
          <w:b/>
          <w:sz w:val="28"/>
          <w:szCs w:val="28"/>
        </w:rPr>
        <w:t>зональном</w:t>
      </w:r>
      <w:r w:rsidR="00846613" w:rsidRPr="00FF743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инаре-практикуме </w:t>
      </w:r>
      <w:r w:rsidR="007316E2" w:rsidRPr="00FF743F">
        <w:rPr>
          <w:rFonts w:ascii="Times New Roman" w:eastAsia="Times New Roman" w:hAnsi="Times New Roman" w:cs="Times New Roman"/>
          <w:b/>
          <w:sz w:val="28"/>
          <w:szCs w:val="28"/>
        </w:rPr>
        <w:t>«Школы руководителя»</w:t>
      </w:r>
    </w:p>
    <w:p w:rsidR="006724BC" w:rsidRPr="00FF743F" w:rsidRDefault="006724BC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43F">
        <w:rPr>
          <w:rFonts w:ascii="Times New Roman" w:eastAsia="Times New Roman" w:hAnsi="Times New Roman" w:cs="Times New Roman"/>
          <w:b/>
          <w:sz w:val="28"/>
          <w:szCs w:val="28"/>
        </w:rPr>
        <w:t>«Программное обеспечение</w:t>
      </w:r>
      <w:r w:rsidR="00027AE3" w:rsidRPr="00FF743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</w:t>
      </w:r>
      <w:r w:rsidRPr="00FF743F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</w:t>
      </w:r>
      <w:r w:rsidR="00027AE3" w:rsidRPr="00FF743F">
        <w:rPr>
          <w:rFonts w:ascii="Times New Roman" w:eastAsia="Times New Roman" w:hAnsi="Times New Roman" w:cs="Times New Roman"/>
          <w:b/>
          <w:sz w:val="28"/>
          <w:szCs w:val="28"/>
        </w:rPr>
        <w:t xml:space="preserve"> КДУ</w:t>
      </w:r>
      <w:r w:rsidRPr="00FF74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5805" w:rsidRPr="00FF743F" w:rsidRDefault="008F1ECE" w:rsidP="00C54FD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5805" w:rsidRDefault="009A5805" w:rsidP="009A580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805">
        <w:rPr>
          <w:rFonts w:ascii="Times New Roman" w:eastAsia="Times New Roman" w:hAnsi="Times New Roman" w:cs="Times New Roman"/>
          <w:b/>
          <w:sz w:val="24"/>
          <w:szCs w:val="24"/>
        </w:rPr>
        <w:t>Учредител</w:t>
      </w:r>
      <w:r w:rsidR="00FF743F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5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DAE">
        <w:rPr>
          <w:rFonts w:ascii="Times New Roman" w:eastAsia="Times New Roman" w:hAnsi="Times New Roman" w:cs="Times New Roman"/>
          <w:sz w:val="24"/>
          <w:szCs w:val="24"/>
        </w:rPr>
        <w:t>Министерство культуры и архивов Иркутской области</w:t>
      </w:r>
    </w:p>
    <w:p w:rsidR="00B43300" w:rsidRDefault="00846613" w:rsidP="00FD06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D46DA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54FD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46D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A5805" w:rsidRPr="009A5805">
        <w:rPr>
          <w:rFonts w:ascii="Times New Roman" w:hAnsi="Times New Roman"/>
          <w:sz w:val="24"/>
        </w:rPr>
        <w:t xml:space="preserve"> </w:t>
      </w:r>
      <w:proofErr w:type="gramStart"/>
      <w:r w:rsidR="009A5805" w:rsidRPr="0038153E">
        <w:rPr>
          <w:rFonts w:ascii="Times New Roman" w:hAnsi="Times New Roman"/>
          <w:sz w:val="24"/>
        </w:rPr>
        <w:t>ГБУК «Иркутский областной Дом народного творчества»</w:t>
      </w:r>
      <w:r w:rsidR="009A5805">
        <w:rPr>
          <w:rFonts w:ascii="Times New Roman" w:hAnsi="Times New Roman"/>
          <w:sz w:val="24"/>
        </w:rPr>
        <w:t xml:space="preserve">, </w:t>
      </w:r>
      <w:r w:rsidR="00B43300">
        <w:rPr>
          <w:rFonts w:ascii="Times New Roman" w:hAnsi="Times New Roman"/>
          <w:sz w:val="24"/>
        </w:rPr>
        <w:t>отдел по развитию культурной сферы и библиотечному обслуживанию администрации муниципально</w:t>
      </w:r>
      <w:r w:rsidR="008F1ECE">
        <w:rPr>
          <w:rFonts w:ascii="Times New Roman" w:hAnsi="Times New Roman"/>
          <w:sz w:val="24"/>
        </w:rPr>
        <w:t>го образования «Братский район»;</w:t>
      </w:r>
      <w:r w:rsidR="00B43300">
        <w:rPr>
          <w:rFonts w:ascii="Times New Roman" w:hAnsi="Times New Roman"/>
          <w:sz w:val="24"/>
        </w:rPr>
        <w:t xml:space="preserve"> муниципальное казенное учреждение «Управление культуры» муниципально</w:t>
      </w:r>
      <w:r w:rsidR="008F1ECE">
        <w:rPr>
          <w:rFonts w:ascii="Times New Roman" w:hAnsi="Times New Roman"/>
          <w:sz w:val="24"/>
        </w:rPr>
        <w:t>го образования «</w:t>
      </w:r>
      <w:proofErr w:type="spellStart"/>
      <w:r w:rsidR="008F1ECE">
        <w:rPr>
          <w:rFonts w:ascii="Times New Roman" w:hAnsi="Times New Roman"/>
          <w:sz w:val="24"/>
        </w:rPr>
        <w:t>Осинский</w:t>
      </w:r>
      <w:proofErr w:type="spellEnd"/>
      <w:r w:rsidR="008F1ECE">
        <w:rPr>
          <w:rFonts w:ascii="Times New Roman" w:hAnsi="Times New Roman"/>
          <w:sz w:val="24"/>
        </w:rPr>
        <w:t xml:space="preserve"> район»;</w:t>
      </w:r>
      <w:r w:rsidR="00B43300">
        <w:rPr>
          <w:rFonts w:ascii="Times New Roman" w:hAnsi="Times New Roman"/>
          <w:sz w:val="24"/>
        </w:rPr>
        <w:t xml:space="preserve"> управление по развитию культурной сферы и библиотечного обслуживания</w:t>
      </w:r>
      <w:r w:rsidR="00FD28CF">
        <w:rPr>
          <w:rFonts w:ascii="Times New Roman" w:hAnsi="Times New Roman"/>
          <w:sz w:val="24"/>
        </w:rPr>
        <w:t xml:space="preserve"> г. Зима</w:t>
      </w:r>
      <w:r w:rsidR="008F1ECE">
        <w:rPr>
          <w:rFonts w:ascii="Times New Roman" w:hAnsi="Times New Roman"/>
          <w:sz w:val="24"/>
        </w:rPr>
        <w:t>;</w:t>
      </w:r>
      <w:r w:rsidR="00FD28CF">
        <w:rPr>
          <w:rFonts w:ascii="Times New Roman" w:hAnsi="Times New Roman"/>
          <w:sz w:val="24"/>
        </w:rPr>
        <w:t xml:space="preserve"> муниципальное казенное учреждение Отдел культуры администрации муниципального образования «</w:t>
      </w:r>
      <w:proofErr w:type="spellStart"/>
      <w:r w:rsidR="00FD28CF">
        <w:rPr>
          <w:rFonts w:ascii="Times New Roman" w:hAnsi="Times New Roman"/>
          <w:sz w:val="24"/>
        </w:rPr>
        <w:t>Баяндаевский</w:t>
      </w:r>
      <w:proofErr w:type="spellEnd"/>
      <w:r w:rsidR="00FD28CF">
        <w:rPr>
          <w:rFonts w:ascii="Times New Roman" w:hAnsi="Times New Roman"/>
          <w:sz w:val="24"/>
        </w:rPr>
        <w:t xml:space="preserve"> район»</w:t>
      </w:r>
      <w:r w:rsidR="008F1ECE">
        <w:rPr>
          <w:rFonts w:ascii="Times New Roman" w:hAnsi="Times New Roman"/>
          <w:sz w:val="24"/>
        </w:rPr>
        <w:t>;</w:t>
      </w:r>
      <w:r w:rsidR="00FD28CF">
        <w:rPr>
          <w:rFonts w:ascii="Times New Roman" w:hAnsi="Times New Roman"/>
          <w:sz w:val="24"/>
        </w:rPr>
        <w:t xml:space="preserve"> Отдел культуры администрации </w:t>
      </w:r>
      <w:proofErr w:type="spellStart"/>
      <w:r w:rsidR="00FD28CF">
        <w:rPr>
          <w:rFonts w:ascii="Times New Roman" w:hAnsi="Times New Roman"/>
          <w:sz w:val="24"/>
        </w:rPr>
        <w:t>Казачинско-Ленского</w:t>
      </w:r>
      <w:proofErr w:type="spellEnd"/>
      <w:r w:rsidR="00FD28CF">
        <w:rPr>
          <w:rFonts w:ascii="Times New Roman" w:hAnsi="Times New Roman"/>
          <w:sz w:val="24"/>
        </w:rPr>
        <w:t xml:space="preserve">  муниципального района.</w:t>
      </w:r>
      <w:proofErr w:type="gramEnd"/>
    </w:p>
    <w:p w:rsidR="00B43300" w:rsidRDefault="00B43300" w:rsidP="00FD06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</w:p>
    <w:p w:rsidR="00EF0A43" w:rsidRDefault="00846613" w:rsidP="008466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46DAE">
        <w:rPr>
          <w:rFonts w:ascii="Times New Roman" w:hAnsi="Times New Roman"/>
          <w:b/>
          <w:sz w:val="24"/>
          <w:szCs w:val="24"/>
        </w:rPr>
        <w:t>Цель:</w:t>
      </w:r>
      <w:r w:rsidR="00CA3DD4">
        <w:rPr>
          <w:rFonts w:ascii="Times New Roman" w:hAnsi="Times New Roman"/>
          <w:b/>
          <w:sz w:val="24"/>
          <w:szCs w:val="24"/>
        </w:rPr>
        <w:t xml:space="preserve"> </w:t>
      </w:r>
      <w:r w:rsidR="00D92BD6">
        <w:rPr>
          <w:rFonts w:ascii="Times New Roman" w:hAnsi="Times New Roman" w:cs="Times New Roman"/>
          <w:sz w:val="24"/>
          <w:szCs w:val="24"/>
        </w:rPr>
        <w:t>оказание</w:t>
      </w:r>
      <w:r w:rsidR="00EF0A43">
        <w:rPr>
          <w:rFonts w:ascii="Times New Roman" w:hAnsi="Times New Roman" w:cs="Times New Roman"/>
          <w:sz w:val="24"/>
          <w:szCs w:val="24"/>
        </w:rPr>
        <w:t xml:space="preserve"> методической помощи по программному обеспечению деятельности клубных формирований в </w:t>
      </w:r>
      <w:proofErr w:type="spellStart"/>
      <w:r w:rsidR="00EF0A4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EF0A43">
        <w:rPr>
          <w:rFonts w:ascii="Times New Roman" w:hAnsi="Times New Roman" w:cs="Times New Roman"/>
          <w:sz w:val="24"/>
          <w:szCs w:val="24"/>
        </w:rPr>
        <w:t xml:space="preserve"> учреждениях Иркутской области</w:t>
      </w:r>
      <w:r w:rsidR="00392EE4">
        <w:rPr>
          <w:rFonts w:ascii="Times New Roman" w:hAnsi="Times New Roman" w:cs="Times New Roman"/>
          <w:sz w:val="24"/>
          <w:szCs w:val="24"/>
        </w:rPr>
        <w:t>.</w:t>
      </w:r>
    </w:p>
    <w:p w:rsidR="00D92BD6" w:rsidRDefault="00D92BD6" w:rsidP="008466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6DAE" w:rsidRDefault="00CA2870" w:rsidP="00D46DA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A2870" w:rsidRDefault="00F66F2B" w:rsidP="00F66F2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2FD2">
        <w:rPr>
          <w:rFonts w:ascii="Times New Roman" w:eastAsia="Times New Roman" w:hAnsi="Times New Roman" w:cs="Times New Roman"/>
          <w:sz w:val="24"/>
          <w:szCs w:val="24"/>
        </w:rPr>
        <w:t>зучение опыта, в</w:t>
      </w:r>
      <w:r w:rsidR="00A91340">
        <w:rPr>
          <w:rFonts w:ascii="Times New Roman" w:eastAsia="Times New Roman" w:hAnsi="Times New Roman" w:cs="Times New Roman"/>
          <w:sz w:val="24"/>
          <w:szCs w:val="24"/>
        </w:rPr>
        <w:t xml:space="preserve">ыявление проблем, затруднений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1340">
        <w:rPr>
          <w:rFonts w:ascii="Times New Roman" w:eastAsia="Times New Roman" w:hAnsi="Times New Roman" w:cs="Times New Roman"/>
          <w:sz w:val="24"/>
          <w:szCs w:val="24"/>
        </w:rPr>
        <w:t xml:space="preserve"> с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A9134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2FD2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B03B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6F2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340">
        <w:rPr>
          <w:rFonts w:ascii="Times New Roman" w:eastAsia="Times New Roman" w:hAnsi="Times New Roman" w:cs="Times New Roman"/>
          <w:sz w:val="24"/>
          <w:szCs w:val="24"/>
        </w:rPr>
        <w:t>клубных формировани</w:t>
      </w:r>
      <w:r w:rsidR="006F2FD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66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ях Иркутской области;</w:t>
      </w:r>
    </w:p>
    <w:p w:rsidR="006F2FD2" w:rsidRDefault="00F66F2B" w:rsidP="00F66F2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2A051B" w:rsidRPr="00F66F2B">
        <w:rPr>
          <w:rFonts w:ascii="Times New Roman" w:eastAsia="Times New Roman" w:hAnsi="Times New Roman" w:cs="Times New Roman"/>
          <w:sz w:val="24"/>
          <w:szCs w:val="24"/>
        </w:rPr>
        <w:t xml:space="preserve">асширение знаний, умений, </w:t>
      </w:r>
      <w:r w:rsidR="00C74A57">
        <w:rPr>
          <w:rFonts w:ascii="Times New Roman" w:eastAsia="Times New Roman" w:hAnsi="Times New Roman" w:cs="Times New Roman"/>
          <w:sz w:val="24"/>
          <w:szCs w:val="24"/>
        </w:rPr>
        <w:t>поиск новых творческих методов и приемов в написании</w:t>
      </w:r>
      <w:r w:rsidR="006F2FD2" w:rsidRPr="00F66F2B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7316E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C74A57">
        <w:rPr>
          <w:rFonts w:ascii="Times New Roman" w:eastAsia="Times New Roman" w:hAnsi="Times New Roman" w:cs="Times New Roman"/>
          <w:sz w:val="24"/>
          <w:szCs w:val="24"/>
        </w:rPr>
        <w:t xml:space="preserve"> клубного фор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F2FD2" w:rsidRPr="00F66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6E2" w:rsidRDefault="00F66F2B" w:rsidP="007316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2FD2" w:rsidRPr="00F66F2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91340" w:rsidRPr="00F66F2B">
        <w:rPr>
          <w:rFonts w:ascii="Times New Roman" w:eastAsia="Times New Roman" w:hAnsi="Times New Roman" w:cs="Times New Roman"/>
          <w:sz w:val="24"/>
          <w:szCs w:val="24"/>
        </w:rPr>
        <w:t>ершенствование организации творческой и учебно-воспитательной работы клубного формирования</w:t>
      </w:r>
      <w:r w:rsidR="00731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340" w:rsidRDefault="002A051B" w:rsidP="007316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6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613" w:rsidRPr="00D46DAE" w:rsidRDefault="00D46DAE" w:rsidP="00FD06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DAE">
        <w:rPr>
          <w:rFonts w:ascii="Times New Roman" w:eastAsia="Times New Roman" w:hAnsi="Times New Roman" w:cs="Times New Roman"/>
          <w:b/>
          <w:sz w:val="24"/>
          <w:szCs w:val="24"/>
        </w:rPr>
        <w:t>Сроки и место проведения:</w:t>
      </w:r>
    </w:p>
    <w:p w:rsidR="00D46DAE" w:rsidRDefault="00D46DAE" w:rsidP="00FD06D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инар-практикум</w:t>
      </w:r>
      <w:r w:rsidR="00D07FD9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66F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D1955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D3A">
        <w:rPr>
          <w:rFonts w:ascii="Times New Roman" w:eastAsia="Times New Roman" w:hAnsi="Times New Roman" w:cs="Times New Roman"/>
          <w:sz w:val="24"/>
          <w:szCs w:val="24"/>
        </w:rPr>
        <w:t>по согласованию</w:t>
      </w:r>
      <w:r w:rsidR="00F66F2B" w:rsidRPr="00F66F2B">
        <w:rPr>
          <w:rFonts w:ascii="Times New Roman" w:hAnsi="Times New Roman"/>
          <w:sz w:val="24"/>
        </w:rPr>
        <w:t xml:space="preserve"> </w:t>
      </w:r>
      <w:r w:rsidR="00204D3A">
        <w:rPr>
          <w:rFonts w:ascii="Times New Roman" w:eastAsia="Times New Roman" w:hAnsi="Times New Roman" w:cs="Times New Roman"/>
          <w:sz w:val="24"/>
          <w:szCs w:val="24"/>
        </w:rPr>
        <w:t xml:space="preserve">с органами управления культурой МО </w:t>
      </w:r>
      <w:r w:rsidR="00EF0A4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955">
        <w:rPr>
          <w:rFonts w:ascii="Times New Roman" w:eastAsia="Times New Roman" w:hAnsi="Times New Roman" w:cs="Times New Roman"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</w:t>
      </w:r>
      <w:r w:rsidR="00843ABE">
        <w:rPr>
          <w:rFonts w:ascii="Times New Roman" w:eastAsia="Times New Roman" w:hAnsi="Times New Roman" w:cs="Times New Roman"/>
          <w:sz w:val="24"/>
          <w:szCs w:val="24"/>
        </w:rPr>
        <w:t>риях Иркутской области</w:t>
      </w:r>
      <w:r w:rsidR="00204D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3DD4" w:rsidRDefault="00CA3DD4" w:rsidP="00FD06D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534"/>
        <w:gridCol w:w="6587"/>
        <w:gridCol w:w="3561"/>
      </w:tblGrid>
      <w:tr w:rsidR="00CA3DD4" w:rsidRPr="00CA3DD4" w:rsidTr="00CA3DD4">
        <w:trPr>
          <w:jc w:val="center"/>
        </w:trPr>
        <w:tc>
          <w:tcPr>
            <w:tcW w:w="534" w:type="dxa"/>
          </w:tcPr>
          <w:p w:rsidR="00CA3DD4" w:rsidRP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87" w:type="dxa"/>
          </w:tcPr>
          <w:p w:rsidR="00CA3DD4" w:rsidRP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3561" w:type="dxa"/>
          </w:tcPr>
          <w:p w:rsidR="00CA3DD4" w:rsidRP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A3DD4" w:rsidTr="00CA3DD4">
        <w:trPr>
          <w:jc w:val="center"/>
        </w:trPr>
        <w:tc>
          <w:tcPr>
            <w:tcW w:w="534" w:type="dxa"/>
          </w:tcPr>
          <w:p w:rsid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:rsidR="00CA3DD4" w:rsidRDefault="00CA3DD4" w:rsidP="00EF5E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="00EF5EF7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нинский</w:t>
            </w:r>
            <w:proofErr w:type="spellEnd"/>
            <w:r w:rsidR="00EF5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EF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EF5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Братского района»</w:t>
            </w:r>
          </w:p>
        </w:tc>
        <w:tc>
          <w:tcPr>
            <w:tcW w:w="3561" w:type="dxa"/>
          </w:tcPr>
          <w:p w:rsidR="00CA3DD4" w:rsidRDefault="000A5369" w:rsidP="000A53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 03.2016 г.</w:t>
            </w:r>
          </w:p>
        </w:tc>
      </w:tr>
      <w:tr w:rsidR="00CA3DD4" w:rsidTr="00CA3DD4">
        <w:trPr>
          <w:jc w:val="center"/>
        </w:trPr>
        <w:tc>
          <w:tcPr>
            <w:tcW w:w="534" w:type="dxa"/>
          </w:tcPr>
          <w:p w:rsid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:rsid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3561" w:type="dxa"/>
          </w:tcPr>
          <w:p w:rsidR="00CA3DD4" w:rsidRPr="00EF5EF7" w:rsidRDefault="00EF5EF7" w:rsidP="00EF5E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EF7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6 г.</w:t>
            </w:r>
          </w:p>
        </w:tc>
      </w:tr>
      <w:tr w:rsidR="00CA3DD4" w:rsidTr="00CA3DD4">
        <w:trPr>
          <w:jc w:val="center"/>
        </w:trPr>
        <w:tc>
          <w:tcPr>
            <w:tcW w:w="534" w:type="dxa"/>
          </w:tcPr>
          <w:p w:rsid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:rsidR="00CA3DD4" w:rsidRDefault="00EF5EF7" w:rsidP="00EF5E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спортивный комплекс»</w:t>
            </w:r>
          </w:p>
        </w:tc>
        <w:tc>
          <w:tcPr>
            <w:tcW w:w="3561" w:type="dxa"/>
          </w:tcPr>
          <w:p w:rsidR="00CA3DD4" w:rsidRPr="00EF5EF7" w:rsidRDefault="00EF5EF7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16 г.</w:t>
            </w:r>
          </w:p>
        </w:tc>
      </w:tr>
      <w:tr w:rsidR="00CA3DD4" w:rsidTr="00CA3DD4">
        <w:trPr>
          <w:jc w:val="center"/>
        </w:trPr>
        <w:tc>
          <w:tcPr>
            <w:tcW w:w="534" w:type="dxa"/>
          </w:tcPr>
          <w:p w:rsid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CA3DD4" w:rsidRDefault="00EF5EF7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Городской Дом культуры «Горизон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има</w:t>
            </w:r>
          </w:p>
        </w:tc>
        <w:tc>
          <w:tcPr>
            <w:tcW w:w="3561" w:type="dxa"/>
          </w:tcPr>
          <w:p w:rsidR="00CA3DD4" w:rsidRPr="00EF5EF7" w:rsidRDefault="00EF5EF7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16 г.</w:t>
            </w:r>
          </w:p>
        </w:tc>
      </w:tr>
      <w:tr w:rsidR="00CA3DD4" w:rsidTr="00CA3DD4">
        <w:trPr>
          <w:jc w:val="center"/>
        </w:trPr>
        <w:tc>
          <w:tcPr>
            <w:tcW w:w="534" w:type="dxa"/>
          </w:tcPr>
          <w:p w:rsid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7" w:type="dxa"/>
          </w:tcPr>
          <w:p w:rsidR="00CA3DD4" w:rsidRDefault="00CA3DD4" w:rsidP="00CA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</w:t>
            </w:r>
            <w:r w:rsidR="000A5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й </w:t>
            </w:r>
            <w:proofErr w:type="spellStart"/>
            <w:r w:rsidR="000A53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рно-досуговый</w:t>
            </w:r>
            <w:proofErr w:type="spellEnd"/>
            <w:r w:rsidR="000A5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Иркут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нско-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61" w:type="dxa"/>
          </w:tcPr>
          <w:p w:rsidR="00CA3DD4" w:rsidRDefault="000A5369" w:rsidP="000A53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16 г.</w:t>
            </w:r>
          </w:p>
        </w:tc>
      </w:tr>
    </w:tbl>
    <w:p w:rsidR="000C44E2" w:rsidRDefault="00843ABE" w:rsidP="00C54FD4">
      <w:pPr>
        <w:pStyle w:val="aa"/>
        <w:jc w:val="both"/>
      </w:pPr>
      <w:r w:rsidRPr="00843ABE">
        <w:rPr>
          <w:b/>
        </w:rPr>
        <w:t>Условия участия в семинаре-практикуме</w:t>
      </w:r>
      <w:r w:rsidR="00C54FD4">
        <w:rPr>
          <w:b/>
        </w:rPr>
        <w:t xml:space="preserve">. </w:t>
      </w:r>
      <w:r w:rsidRPr="00843ABE">
        <w:t>Для участия в семинаре-практикуме приглашаются</w:t>
      </w:r>
      <w:r>
        <w:t xml:space="preserve"> </w:t>
      </w:r>
      <w:r w:rsidR="005D2F44">
        <w:t>рук</w:t>
      </w:r>
      <w:r w:rsidR="000B5A79">
        <w:t xml:space="preserve">оводители клубных формирований </w:t>
      </w:r>
      <w:r w:rsidR="005D2F44" w:rsidRPr="000200B0">
        <w:t>городских</w:t>
      </w:r>
      <w:r w:rsidR="005D2F44">
        <w:t>,</w:t>
      </w:r>
      <w:r>
        <w:t xml:space="preserve"> </w:t>
      </w:r>
      <w:proofErr w:type="spellStart"/>
      <w:r>
        <w:t>межпоселенческих</w:t>
      </w:r>
      <w:proofErr w:type="spellEnd"/>
      <w:r w:rsidR="005D2F44">
        <w:t>, сельских</w:t>
      </w:r>
      <w:r>
        <w:t xml:space="preserve"> домов культуры </w:t>
      </w:r>
      <w:r w:rsidR="00DA6C64">
        <w:t xml:space="preserve">муниципальных образований </w:t>
      </w:r>
      <w:r>
        <w:t>Иркутской области</w:t>
      </w:r>
      <w:r w:rsidR="00DA6C64">
        <w:t>.</w:t>
      </w:r>
      <w:r w:rsidR="00063084">
        <w:t xml:space="preserve"> </w:t>
      </w:r>
      <w:r w:rsidR="000C44E2">
        <w:t>Желающим принять участие в семинаре-</w:t>
      </w:r>
      <w:r w:rsidR="000C44E2">
        <w:lastRenderedPageBreak/>
        <w:t xml:space="preserve">практикуме необходимо отправить заявку установленного образца </w:t>
      </w:r>
      <w:r w:rsidR="000C44E2" w:rsidRPr="000C44E2">
        <w:t>(</w:t>
      </w:r>
      <w:r w:rsidR="000C44E2">
        <w:t>Приложение № 1)</w:t>
      </w:r>
      <w:r w:rsidR="00064A5E">
        <w:t>. Участники семинара-практикума могут поделиться опытом работы по написанию программы клубного формирования отправив луч</w:t>
      </w:r>
      <w:r w:rsidR="00F43451">
        <w:t xml:space="preserve">шую программу </w:t>
      </w:r>
      <w:r w:rsidR="000C44E2">
        <w:t xml:space="preserve">на электронный адрес: </w:t>
      </w:r>
      <w:hyperlink r:id="rId8" w:history="1">
        <w:r w:rsidR="000C44E2" w:rsidRPr="00CE65EF">
          <w:rPr>
            <w:rStyle w:val="af2"/>
            <w:lang w:val="en-US"/>
          </w:rPr>
          <w:t>metodiodnt</w:t>
        </w:r>
        <w:r w:rsidR="000C44E2" w:rsidRPr="00CE65EF">
          <w:rPr>
            <w:rStyle w:val="af2"/>
          </w:rPr>
          <w:t>@</w:t>
        </w:r>
        <w:r w:rsidR="000C44E2" w:rsidRPr="00CE65EF">
          <w:rPr>
            <w:rStyle w:val="af2"/>
            <w:lang w:val="en-US"/>
          </w:rPr>
          <w:t>mail</w:t>
        </w:r>
        <w:r w:rsidR="000C44E2" w:rsidRPr="00CE65EF">
          <w:rPr>
            <w:rStyle w:val="af2"/>
          </w:rPr>
          <w:t>.</w:t>
        </w:r>
        <w:r w:rsidR="000C44E2" w:rsidRPr="00CE65EF">
          <w:rPr>
            <w:rStyle w:val="af2"/>
            <w:lang w:val="en-US"/>
          </w:rPr>
          <w:t>ru</w:t>
        </w:r>
      </w:hyperlink>
      <w:r w:rsidR="000C44E2" w:rsidRPr="000C44E2">
        <w:t xml:space="preserve"> </w:t>
      </w:r>
    </w:p>
    <w:tbl>
      <w:tblPr>
        <w:tblStyle w:val="a5"/>
        <w:tblW w:w="0" w:type="auto"/>
        <w:tblLook w:val="04A0"/>
      </w:tblPr>
      <w:tblGrid>
        <w:gridCol w:w="675"/>
        <w:gridCol w:w="6446"/>
        <w:gridCol w:w="3561"/>
      </w:tblGrid>
      <w:tr w:rsidR="00CA3DD4" w:rsidRPr="00F170CC" w:rsidTr="00F170CC">
        <w:tc>
          <w:tcPr>
            <w:tcW w:w="675" w:type="dxa"/>
          </w:tcPr>
          <w:p w:rsidR="00CA3DD4" w:rsidRPr="00F170CC" w:rsidRDefault="00CA3DD4" w:rsidP="00F170CC">
            <w:pPr>
              <w:pStyle w:val="aa"/>
              <w:spacing w:line="276" w:lineRule="auto"/>
              <w:jc w:val="center"/>
              <w:rPr>
                <w:b/>
              </w:rPr>
            </w:pPr>
            <w:r w:rsidRPr="00F170CC">
              <w:rPr>
                <w:b/>
              </w:rPr>
              <w:t>№</w:t>
            </w:r>
          </w:p>
        </w:tc>
        <w:tc>
          <w:tcPr>
            <w:tcW w:w="6446" w:type="dxa"/>
          </w:tcPr>
          <w:p w:rsidR="00CA3DD4" w:rsidRPr="00F170CC" w:rsidRDefault="00CA3DD4" w:rsidP="00F170CC">
            <w:pPr>
              <w:pStyle w:val="aa"/>
              <w:spacing w:line="276" w:lineRule="auto"/>
              <w:jc w:val="center"/>
              <w:rPr>
                <w:b/>
              </w:rPr>
            </w:pPr>
            <w:r w:rsidRPr="00F170CC">
              <w:rPr>
                <w:b/>
              </w:rPr>
              <w:t>Территория</w:t>
            </w:r>
          </w:p>
        </w:tc>
        <w:tc>
          <w:tcPr>
            <w:tcW w:w="3561" w:type="dxa"/>
          </w:tcPr>
          <w:p w:rsidR="00CA3DD4" w:rsidRPr="00F170CC" w:rsidRDefault="00CA3DD4" w:rsidP="00F170CC">
            <w:pPr>
              <w:pStyle w:val="aa"/>
              <w:spacing w:line="276" w:lineRule="auto"/>
              <w:jc w:val="center"/>
              <w:rPr>
                <w:b/>
              </w:rPr>
            </w:pPr>
            <w:r w:rsidRPr="00F170CC">
              <w:rPr>
                <w:b/>
              </w:rPr>
              <w:t>Подача заявки</w:t>
            </w:r>
            <w:r w:rsidR="00F43451">
              <w:rPr>
                <w:b/>
              </w:rPr>
              <w:t xml:space="preserve"> и программы клубного формирования</w:t>
            </w:r>
          </w:p>
        </w:tc>
      </w:tr>
      <w:tr w:rsidR="00CA3DD4" w:rsidTr="00F170CC">
        <w:tc>
          <w:tcPr>
            <w:tcW w:w="675" w:type="dxa"/>
          </w:tcPr>
          <w:p w:rsidR="00CA3DD4" w:rsidRDefault="00CA3DD4" w:rsidP="00F170CC">
            <w:pPr>
              <w:pStyle w:val="aa"/>
              <w:spacing w:line="276" w:lineRule="auto"/>
              <w:jc w:val="center"/>
            </w:pPr>
            <w:r>
              <w:t>1</w:t>
            </w:r>
          </w:p>
        </w:tc>
        <w:tc>
          <w:tcPr>
            <w:tcW w:w="6446" w:type="dxa"/>
          </w:tcPr>
          <w:p w:rsidR="00CA3DD4" w:rsidRDefault="0072380D" w:rsidP="0072380D">
            <w:pPr>
              <w:pStyle w:val="aa"/>
              <w:spacing w:line="276" w:lineRule="auto"/>
              <w:jc w:val="center"/>
            </w:pPr>
            <w:r>
              <w:t>МКУК «</w:t>
            </w:r>
            <w:proofErr w:type="spellStart"/>
            <w:r>
              <w:t>Покоснин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Братского района»</w:t>
            </w:r>
          </w:p>
        </w:tc>
        <w:tc>
          <w:tcPr>
            <w:tcW w:w="3561" w:type="dxa"/>
          </w:tcPr>
          <w:p w:rsidR="00CA3DD4" w:rsidRPr="000200B0" w:rsidRDefault="00CA3DD4" w:rsidP="00F170CC">
            <w:pPr>
              <w:pStyle w:val="aa"/>
              <w:spacing w:line="276" w:lineRule="auto"/>
              <w:jc w:val="center"/>
            </w:pPr>
            <w:r w:rsidRPr="000200B0">
              <w:t>До 15 февраля</w:t>
            </w:r>
          </w:p>
        </w:tc>
      </w:tr>
      <w:tr w:rsidR="00F170CC" w:rsidTr="00F170CC">
        <w:tc>
          <w:tcPr>
            <w:tcW w:w="675" w:type="dxa"/>
          </w:tcPr>
          <w:p w:rsidR="00F170CC" w:rsidRDefault="00F170CC" w:rsidP="00F170CC">
            <w:pPr>
              <w:pStyle w:val="aa"/>
              <w:spacing w:line="276" w:lineRule="auto"/>
              <w:jc w:val="center"/>
            </w:pPr>
            <w:r>
              <w:t>2</w:t>
            </w:r>
          </w:p>
        </w:tc>
        <w:tc>
          <w:tcPr>
            <w:tcW w:w="6446" w:type="dxa"/>
          </w:tcPr>
          <w:p w:rsidR="00F170CC" w:rsidRDefault="00F170CC" w:rsidP="00F170CC">
            <w:pPr>
              <w:pStyle w:val="aa"/>
              <w:spacing w:line="276" w:lineRule="auto"/>
              <w:jc w:val="center"/>
            </w:pPr>
            <w:r>
              <w:t>МБУК «</w:t>
            </w:r>
            <w:proofErr w:type="spellStart"/>
            <w:r>
              <w:t>Осин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дом культуры»</w:t>
            </w:r>
          </w:p>
        </w:tc>
        <w:tc>
          <w:tcPr>
            <w:tcW w:w="3561" w:type="dxa"/>
            <w:vMerge w:val="restart"/>
          </w:tcPr>
          <w:p w:rsidR="00311484" w:rsidRPr="000200B0" w:rsidRDefault="00311484" w:rsidP="00F170CC">
            <w:pPr>
              <w:pStyle w:val="aa"/>
              <w:spacing w:line="276" w:lineRule="auto"/>
              <w:jc w:val="center"/>
            </w:pPr>
          </w:p>
          <w:p w:rsidR="00F170CC" w:rsidRPr="000200B0" w:rsidRDefault="00F170CC" w:rsidP="00F170CC">
            <w:pPr>
              <w:pStyle w:val="aa"/>
              <w:spacing w:line="276" w:lineRule="auto"/>
              <w:jc w:val="center"/>
            </w:pPr>
            <w:r w:rsidRPr="000200B0">
              <w:t>До 15 марта</w:t>
            </w:r>
          </w:p>
        </w:tc>
      </w:tr>
      <w:tr w:rsidR="00F170CC" w:rsidTr="00F170CC">
        <w:tc>
          <w:tcPr>
            <w:tcW w:w="675" w:type="dxa"/>
          </w:tcPr>
          <w:p w:rsidR="00F170CC" w:rsidRDefault="00F170CC" w:rsidP="00F170CC">
            <w:pPr>
              <w:pStyle w:val="aa"/>
              <w:spacing w:line="276" w:lineRule="auto"/>
              <w:jc w:val="center"/>
            </w:pPr>
            <w:r>
              <w:t>3</w:t>
            </w:r>
          </w:p>
        </w:tc>
        <w:tc>
          <w:tcPr>
            <w:tcW w:w="6446" w:type="dxa"/>
          </w:tcPr>
          <w:p w:rsidR="00F170CC" w:rsidRDefault="005B6BC5" w:rsidP="005B6BC5">
            <w:pPr>
              <w:pStyle w:val="aa"/>
              <w:spacing w:line="276" w:lineRule="auto"/>
              <w:jc w:val="center"/>
            </w:pPr>
            <w:r>
              <w:t>МБУК «</w:t>
            </w:r>
            <w:proofErr w:type="spellStart"/>
            <w:r>
              <w:t>Баяндаев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культурно-спортивный комплекс»</w:t>
            </w:r>
          </w:p>
        </w:tc>
        <w:tc>
          <w:tcPr>
            <w:tcW w:w="3561" w:type="dxa"/>
            <w:vMerge/>
          </w:tcPr>
          <w:p w:rsidR="00F170CC" w:rsidRPr="000200B0" w:rsidRDefault="00F170CC" w:rsidP="00F170CC">
            <w:pPr>
              <w:pStyle w:val="aa"/>
              <w:spacing w:line="276" w:lineRule="auto"/>
              <w:jc w:val="center"/>
            </w:pPr>
          </w:p>
        </w:tc>
      </w:tr>
      <w:tr w:rsidR="00F170CC" w:rsidTr="00F170CC">
        <w:tc>
          <w:tcPr>
            <w:tcW w:w="675" w:type="dxa"/>
          </w:tcPr>
          <w:p w:rsidR="00F170CC" w:rsidRDefault="00F170CC" w:rsidP="00F170CC">
            <w:pPr>
              <w:pStyle w:val="aa"/>
              <w:spacing w:line="276" w:lineRule="auto"/>
              <w:jc w:val="center"/>
            </w:pPr>
            <w:r>
              <w:t>4</w:t>
            </w:r>
          </w:p>
        </w:tc>
        <w:tc>
          <w:tcPr>
            <w:tcW w:w="6446" w:type="dxa"/>
          </w:tcPr>
          <w:p w:rsidR="00F170CC" w:rsidRDefault="005B6BC5" w:rsidP="00F170CC">
            <w:pPr>
              <w:pStyle w:val="aa"/>
              <w:spacing w:line="276" w:lineRule="auto"/>
              <w:jc w:val="center"/>
            </w:pPr>
            <w:r>
              <w:t xml:space="preserve">МБУК «Городской Дом культуры «Горизонт» </w:t>
            </w:r>
            <w:proofErr w:type="gramStart"/>
            <w:r>
              <w:t>г</w:t>
            </w:r>
            <w:proofErr w:type="gramEnd"/>
            <w:r>
              <w:t>. Зима</w:t>
            </w:r>
          </w:p>
        </w:tc>
        <w:tc>
          <w:tcPr>
            <w:tcW w:w="3561" w:type="dxa"/>
            <w:vMerge/>
          </w:tcPr>
          <w:p w:rsidR="00F170CC" w:rsidRPr="000200B0" w:rsidRDefault="00F170CC" w:rsidP="00F170CC">
            <w:pPr>
              <w:pStyle w:val="aa"/>
              <w:spacing w:line="276" w:lineRule="auto"/>
              <w:jc w:val="center"/>
            </w:pPr>
          </w:p>
        </w:tc>
      </w:tr>
      <w:tr w:rsidR="00F170CC" w:rsidTr="00F170CC">
        <w:tc>
          <w:tcPr>
            <w:tcW w:w="675" w:type="dxa"/>
          </w:tcPr>
          <w:p w:rsidR="00F170CC" w:rsidRDefault="00F170CC" w:rsidP="00F170CC">
            <w:pPr>
              <w:pStyle w:val="aa"/>
              <w:spacing w:line="276" w:lineRule="auto"/>
              <w:jc w:val="center"/>
            </w:pPr>
          </w:p>
        </w:tc>
        <w:tc>
          <w:tcPr>
            <w:tcW w:w="6446" w:type="dxa"/>
          </w:tcPr>
          <w:p w:rsidR="00F170CC" w:rsidRDefault="00F170CC" w:rsidP="00F170CC">
            <w:pPr>
              <w:pStyle w:val="aa"/>
              <w:spacing w:line="276" w:lineRule="auto"/>
              <w:jc w:val="center"/>
            </w:pPr>
            <w:r>
              <w:t>МКУК «</w:t>
            </w:r>
            <w:proofErr w:type="spellStart"/>
            <w:r>
              <w:t>Межпоселенческий</w:t>
            </w:r>
            <w:proofErr w:type="spellEnd"/>
            <w:r>
              <w:t xml:space="preserve"> районный </w:t>
            </w:r>
            <w:proofErr w:type="spellStart"/>
            <w:r>
              <w:t>культрно-досуговый</w:t>
            </w:r>
            <w:proofErr w:type="spellEnd"/>
            <w:r>
              <w:t xml:space="preserve"> центр»  муниципальное образование Иркутской области «</w:t>
            </w:r>
            <w:proofErr w:type="spellStart"/>
            <w:r>
              <w:t>Казачинско-Ленский</w:t>
            </w:r>
            <w:proofErr w:type="spellEnd"/>
            <w:r>
              <w:t xml:space="preserve"> район»</w:t>
            </w:r>
          </w:p>
        </w:tc>
        <w:tc>
          <w:tcPr>
            <w:tcW w:w="3561" w:type="dxa"/>
          </w:tcPr>
          <w:p w:rsidR="00F170CC" w:rsidRPr="000200B0" w:rsidRDefault="00E22CCA" w:rsidP="00E22CCA">
            <w:pPr>
              <w:pStyle w:val="aa"/>
              <w:spacing w:line="276" w:lineRule="auto"/>
              <w:jc w:val="center"/>
            </w:pPr>
            <w:r w:rsidRPr="000200B0">
              <w:t>До 15</w:t>
            </w:r>
            <w:r w:rsidR="00F170CC" w:rsidRPr="000200B0">
              <w:t xml:space="preserve"> </w:t>
            </w:r>
            <w:r w:rsidRPr="000200B0">
              <w:t>августа</w:t>
            </w:r>
          </w:p>
        </w:tc>
      </w:tr>
    </w:tbl>
    <w:p w:rsidR="005F7A08" w:rsidRDefault="00EF0A43" w:rsidP="005F7A08">
      <w:pPr>
        <w:pStyle w:val="aa"/>
        <w:spacing w:line="276" w:lineRule="auto"/>
        <w:ind w:firstLine="708"/>
        <w:jc w:val="both"/>
      </w:pPr>
      <w:r>
        <w:t xml:space="preserve">В рамках семинара-практикума состоится </w:t>
      </w:r>
      <w:r w:rsidR="00392EE4">
        <w:t xml:space="preserve">зональный </w:t>
      </w:r>
      <w:r>
        <w:t>конк</w:t>
      </w:r>
      <w:r w:rsidR="005F7A08">
        <w:t>у</w:t>
      </w:r>
      <w:r>
        <w:t xml:space="preserve">рс презентации программ клубных формирований. </w:t>
      </w:r>
      <w:r w:rsidR="002E40DE" w:rsidRPr="005F7A08">
        <w:t xml:space="preserve">Участники </w:t>
      </w:r>
      <w:r w:rsidRPr="005F7A08">
        <w:t>конкурса</w:t>
      </w:r>
      <w:r w:rsidR="002E40DE" w:rsidRPr="005F7A08">
        <w:t xml:space="preserve"> </w:t>
      </w:r>
      <w:r w:rsidR="004A441A" w:rsidRPr="005F7A08">
        <w:t>по</w:t>
      </w:r>
      <w:r w:rsidR="00EC1DE8" w:rsidRPr="005F7A08">
        <w:t xml:space="preserve"> согласованию</w:t>
      </w:r>
      <w:r w:rsidRPr="005F7A08">
        <w:t xml:space="preserve"> с Оргкомитетом</w:t>
      </w:r>
      <w:r w:rsidR="00EC1DE8" w:rsidRPr="005F7A08">
        <w:t xml:space="preserve"> готовят презентацию </w:t>
      </w:r>
      <w:r w:rsidRPr="005F7A08">
        <w:t>лучшей</w:t>
      </w:r>
      <w:r w:rsidR="00EC1DE8" w:rsidRPr="005F7A08">
        <w:t xml:space="preserve"> программы клубного формирования своего учреждения</w:t>
      </w:r>
      <w:r w:rsidR="008F1ECE" w:rsidRPr="005F7A08">
        <w:t xml:space="preserve"> </w:t>
      </w:r>
      <w:r w:rsidRPr="005F7A08">
        <w:t xml:space="preserve">продолжительностью не более 5 минут </w:t>
      </w:r>
      <w:r w:rsidR="00771D48">
        <w:t xml:space="preserve">(предварительно отправив на </w:t>
      </w:r>
      <w:r w:rsidR="008F1ECE" w:rsidRPr="005F7A08">
        <w:t xml:space="preserve">адрес </w:t>
      </w:r>
      <w:hyperlink r:id="rId9" w:history="1">
        <w:r w:rsidR="008F1ECE" w:rsidRPr="005F7A08">
          <w:rPr>
            <w:rStyle w:val="af2"/>
            <w:lang w:val="en-US"/>
          </w:rPr>
          <w:t>metodiodnt</w:t>
        </w:r>
        <w:r w:rsidR="008F1ECE" w:rsidRPr="005F7A08">
          <w:rPr>
            <w:rStyle w:val="af2"/>
          </w:rPr>
          <w:t>@</w:t>
        </w:r>
        <w:r w:rsidR="008F1ECE" w:rsidRPr="005F7A08">
          <w:rPr>
            <w:rStyle w:val="af2"/>
            <w:lang w:val="en-US"/>
          </w:rPr>
          <w:t>mail</w:t>
        </w:r>
        <w:r w:rsidR="008F1ECE" w:rsidRPr="005F7A08">
          <w:rPr>
            <w:rStyle w:val="af2"/>
          </w:rPr>
          <w:t>.</w:t>
        </w:r>
        <w:r w:rsidR="008F1ECE" w:rsidRPr="005F7A08">
          <w:rPr>
            <w:rStyle w:val="af2"/>
            <w:lang w:val="en-US"/>
          </w:rPr>
          <w:t>ru</w:t>
        </w:r>
      </w:hyperlink>
      <w:r w:rsidR="00771D48">
        <w:t xml:space="preserve"> </w:t>
      </w:r>
      <w:r w:rsidR="008F1ECE" w:rsidRPr="005F7A08">
        <w:t>электронный вариант данной программы клубного формирования).</w:t>
      </w:r>
      <w:r w:rsidR="005F7A08">
        <w:t xml:space="preserve"> Структура написания программы клубного формирования представлена в </w:t>
      </w:r>
      <w:r w:rsidR="00760FAF">
        <w:t>(</w:t>
      </w:r>
      <w:r w:rsidR="005F7A08">
        <w:t xml:space="preserve">Приложении </w:t>
      </w:r>
      <w:r w:rsidR="00760FAF">
        <w:t xml:space="preserve">№ </w:t>
      </w:r>
      <w:r w:rsidR="005F7A08">
        <w:t>2</w:t>
      </w:r>
      <w:r w:rsidR="00760FAF">
        <w:t>)</w:t>
      </w:r>
      <w:r w:rsidR="005F7A08">
        <w:t>.</w:t>
      </w:r>
    </w:p>
    <w:p w:rsidR="005F7A08" w:rsidRPr="003C3030" w:rsidRDefault="005F7A08" w:rsidP="005F7A08">
      <w:pPr>
        <w:spacing w:after="0"/>
        <w:jc w:val="both"/>
        <w:rPr>
          <w:rFonts w:ascii="Times New Roman" w:hAnsi="Times New Roman"/>
          <w:b/>
          <w:sz w:val="24"/>
        </w:rPr>
      </w:pPr>
      <w:r w:rsidRPr="003C3030">
        <w:rPr>
          <w:rFonts w:ascii="Times New Roman" w:hAnsi="Times New Roman"/>
          <w:b/>
          <w:sz w:val="24"/>
        </w:rPr>
        <w:t>Подведение итогов конкурса и награждение победителей:</w:t>
      </w:r>
    </w:p>
    <w:p w:rsidR="004837A5" w:rsidRDefault="003C3030" w:rsidP="003C3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1C">
        <w:rPr>
          <w:rFonts w:ascii="Times New Roman" w:hAnsi="Times New Roman"/>
          <w:sz w:val="24"/>
        </w:rPr>
        <w:t xml:space="preserve">Для определения победителей </w:t>
      </w:r>
      <w:r w:rsidR="00FF743F" w:rsidRPr="00FF743F">
        <w:rPr>
          <w:rFonts w:ascii="Times New Roman" w:hAnsi="Times New Roman" w:cs="Times New Roman"/>
        </w:rPr>
        <w:t>зонального конкурса презентаци</w:t>
      </w:r>
      <w:r w:rsidR="00FF743F">
        <w:rPr>
          <w:rFonts w:ascii="Times New Roman" w:hAnsi="Times New Roman" w:cs="Times New Roman"/>
        </w:rPr>
        <w:t>и</w:t>
      </w:r>
      <w:r w:rsidR="00FF743F">
        <w:t xml:space="preserve"> </w:t>
      </w:r>
      <w:r w:rsidRPr="00403E1C">
        <w:rPr>
          <w:rFonts w:ascii="Times New Roman" w:hAnsi="Times New Roman"/>
          <w:sz w:val="24"/>
        </w:rPr>
        <w:t>формируется жюри</w:t>
      </w:r>
      <w:r>
        <w:rPr>
          <w:rFonts w:ascii="Times New Roman" w:hAnsi="Times New Roman"/>
          <w:sz w:val="24"/>
        </w:rPr>
        <w:t>,</w:t>
      </w:r>
      <w:r w:rsidRPr="00403E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остав </w:t>
      </w:r>
      <w:r w:rsidRPr="00403E1C">
        <w:rPr>
          <w:rFonts w:ascii="Times New Roman" w:hAnsi="Times New Roman"/>
          <w:sz w:val="24"/>
        </w:rPr>
        <w:t>которого входят квалифицированные специалисты Иркутского областного Дома народного творчества.</w:t>
      </w:r>
      <w:r w:rsidR="008F1ECE" w:rsidRPr="005F7A08">
        <w:rPr>
          <w:rFonts w:ascii="Times New Roman" w:hAnsi="Times New Roman" w:cs="Times New Roman"/>
          <w:sz w:val="24"/>
          <w:szCs w:val="24"/>
        </w:rPr>
        <w:t xml:space="preserve"> </w:t>
      </w:r>
      <w:r w:rsidR="004A441A" w:rsidRPr="005F7A08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FB6953" w:rsidRPr="005F7A08">
        <w:rPr>
          <w:rFonts w:ascii="Times New Roman" w:hAnsi="Times New Roman" w:cs="Times New Roman"/>
          <w:sz w:val="24"/>
          <w:szCs w:val="24"/>
        </w:rPr>
        <w:t xml:space="preserve">семинара-практикума </w:t>
      </w:r>
      <w:r w:rsidRPr="003C3030">
        <w:rPr>
          <w:rFonts w:ascii="Times New Roman" w:hAnsi="Times New Roman" w:cs="Times New Roman"/>
          <w:sz w:val="24"/>
          <w:szCs w:val="24"/>
        </w:rPr>
        <w:t>будут подведены</w:t>
      </w:r>
      <w:r w:rsidR="004A441A" w:rsidRPr="005F7A08">
        <w:rPr>
          <w:rFonts w:ascii="Times New Roman" w:hAnsi="Times New Roman" w:cs="Times New Roman"/>
          <w:sz w:val="24"/>
          <w:szCs w:val="24"/>
        </w:rPr>
        <w:t xml:space="preserve"> итоги выступления</w:t>
      </w:r>
      <w:r w:rsidR="00B03BDF">
        <w:rPr>
          <w:rFonts w:ascii="Times New Roman" w:hAnsi="Times New Roman" w:cs="Times New Roman"/>
          <w:sz w:val="24"/>
          <w:szCs w:val="24"/>
        </w:rPr>
        <w:t xml:space="preserve"> участников конкурса.</w:t>
      </w:r>
      <w:r w:rsidR="00FB6953" w:rsidRPr="005F7A08">
        <w:rPr>
          <w:rFonts w:ascii="Times New Roman" w:hAnsi="Times New Roman" w:cs="Times New Roman"/>
          <w:sz w:val="24"/>
          <w:szCs w:val="24"/>
        </w:rPr>
        <w:t xml:space="preserve"> </w:t>
      </w:r>
      <w:r w:rsidR="004837A5">
        <w:rPr>
          <w:rFonts w:ascii="Times New Roman" w:hAnsi="Times New Roman" w:cs="Times New Roman"/>
          <w:sz w:val="24"/>
          <w:szCs w:val="24"/>
        </w:rPr>
        <w:t xml:space="preserve">Победителей  жюри отметит дипломами </w:t>
      </w:r>
      <w:proofErr w:type="gramStart"/>
      <w:r w:rsidR="004837A5">
        <w:rPr>
          <w:rFonts w:ascii="Times New Roman" w:hAnsi="Times New Roman" w:cs="Times New Roman"/>
          <w:sz w:val="24"/>
          <w:szCs w:val="24"/>
        </w:rPr>
        <w:t>Лауреатов зонального конкурса презентации программ клубных формирований</w:t>
      </w:r>
      <w:proofErr w:type="gramEnd"/>
      <w:r w:rsidR="004837A5">
        <w:rPr>
          <w:rFonts w:ascii="Times New Roman" w:hAnsi="Times New Roman" w:cs="Times New Roman"/>
          <w:sz w:val="24"/>
          <w:szCs w:val="24"/>
        </w:rPr>
        <w:t xml:space="preserve">. </w:t>
      </w:r>
      <w:r w:rsidR="00B03BDF">
        <w:rPr>
          <w:rFonts w:ascii="Times New Roman" w:hAnsi="Times New Roman" w:cs="Times New Roman"/>
          <w:sz w:val="24"/>
          <w:szCs w:val="24"/>
        </w:rPr>
        <w:t>Остальные</w:t>
      </w:r>
      <w:r w:rsidR="004837A5">
        <w:rPr>
          <w:rFonts w:ascii="Times New Roman" w:hAnsi="Times New Roman" w:cs="Times New Roman"/>
          <w:sz w:val="24"/>
          <w:szCs w:val="24"/>
        </w:rPr>
        <w:t xml:space="preserve"> участники конкурса награждаются дипломами «За участие». </w:t>
      </w:r>
    </w:p>
    <w:p w:rsidR="005F7A08" w:rsidRPr="005F7A08" w:rsidRDefault="00907264" w:rsidP="003C303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</w:t>
      </w:r>
      <w:r w:rsidR="00EF0A43" w:rsidRPr="005F7A08">
        <w:rPr>
          <w:rFonts w:ascii="Times New Roman" w:hAnsi="Times New Roman" w:cs="Times New Roman"/>
          <w:sz w:val="24"/>
          <w:szCs w:val="24"/>
        </w:rPr>
        <w:t xml:space="preserve">частники школы руководителя получат сертификат об участии в </w:t>
      </w:r>
      <w:r w:rsidR="007316E2">
        <w:rPr>
          <w:rFonts w:ascii="Times New Roman" w:hAnsi="Times New Roman" w:cs="Times New Roman"/>
          <w:sz w:val="24"/>
          <w:szCs w:val="24"/>
        </w:rPr>
        <w:t>зональном</w:t>
      </w:r>
      <w:r w:rsidR="00EF0A43" w:rsidRPr="005F7A08">
        <w:rPr>
          <w:rFonts w:ascii="Times New Roman" w:hAnsi="Times New Roman" w:cs="Times New Roman"/>
          <w:sz w:val="24"/>
          <w:szCs w:val="24"/>
        </w:rPr>
        <w:t xml:space="preserve"> семинаре-практикуме</w:t>
      </w:r>
      <w:r w:rsidR="00897D31" w:rsidRPr="005F7A08">
        <w:rPr>
          <w:rFonts w:ascii="Times New Roman" w:hAnsi="Times New Roman" w:cs="Times New Roman"/>
          <w:sz w:val="24"/>
          <w:szCs w:val="24"/>
        </w:rPr>
        <w:t xml:space="preserve"> </w:t>
      </w:r>
      <w:r w:rsidR="00C04A63">
        <w:rPr>
          <w:rFonts w:ascii="Times New Roman" w:eastAsia="Times New Roman" w:hAnsi="Times New Roman" w:cs="Times New Roman"/>
          <w:sz w:val="24"/>
          <w:szCs w:val="24"/>
        </w:rPr>
        <w:t xml:space="preserve">«Школа </w:t>
      </w:r>
      <w:r w:rsidR="005F7A08" w:rsidRPr="003C3030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5F7A08" w:rsidRPr="005F7A0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F6D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C3030" w:rsidRPr="00645709" w:rsidRDefault="005F7A08" w:rsidP="003C3030">
      <w:pPr>
        <w:pStyle w:val="4"/>
        <w:rPr>
          <w:sz w:val="24"/>
          <w:szCs w:val="24"/>
        </w:rPr>
      </w:pPr>
      <w:r w:rsidRPr="003C3030">
        <w:rPr>
          <w:sz w:val="24"/>
          <w:szCs w:val="24"/>
        </w:rPr>
        <w:t xml:space="preserve"> </w:t>
      </w:r>
      <w:bookmarkStart w:id="0" w:name="_Toc196230370"/>
      <w:r w:rsidR="003C3030" w:rsidRPr="00645709">
        <w:rPr>
          <w:sz w:val="24"/>
          <w:szCs w:val="24"/>
        </w:rPr>
        <w:t xml:space="preserve">Критерии </w:t>
      </w:r>
      <w:r w:rsidR="007316E2">
        <w:rPr>
          <w:sz w:val="24"/>
          <w:szCs w:val="24"/>
        </w:rPr>
        <w:t>конкурса презентации программы клубного формировани</w:t>
      </w:r>
      <w:bookmarkEnd w:id="0"/>
      <w:r w:rsidR="007316E2">
        <w:rPr>
          <w:sz w:val="24"/>
          <w:szCs w:val="24"/>
        </w:rPr>
        <w:t>я</w:t>
      </w:r>
      <w:r w:rsidR="003C3030">
        <w:rPr>
          <w:sz w:val="24"/>
          <w:szCs w:val="24"/>
        </w:rPr>
        <w:t>:</w:t>
      </w:r>
      <w:r w:rsidR="003C3030" w:rsidRPr="00645709">
        <w:rPr>
          <w:sz w:val="24"/>
          <w:szCs w:val="24"/>
        </w:rPr>
        <w:t xml:space="preserve"> </w:t>
      </w:r>
    </w:p>
    <w:p w:rsidR="000B5A79" w:rsidRDefault="00CE4F33" w:rsidP="003C303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4F33">
        <w:rPr>
          <w:rFonts w:ascii="Times New Roman" w:hAnsi="Times New Roman" w:cs="Times New Roman"/>
          <w:sz w:val="24"/>
          <w:szCs w:val="24"/>
        </w:rPr>
        <w:t>- структура</w:t>
      </w:r>
      <w:r>
        <w:rPr>
          <w:rFonts w:ascii="Times New Roman" w:hAnsi="Times New Roman" w:cs="Times New Roman"/>
          <w:sz w:val="24"/>
          <w:szCs w:val="24"/>
        </w:rPr>
        <w:t xml:space="preserve"> (кол-во слайдов соответствует содержанию</w:t>
      </w:r>
      <w:r w:rsidR="008F6D8F">
        <w:rPr>
          <w:rFonts w:ascii="Times New Roman" w:hAnsi="Times New Roman" w:cs="Times New Roman"/>
          <w:sz w:val="24"/>
          <w:szCs w:val="24"/>
        </w:rPr>
        <w:t xml:space="preserve"> и продолжительности выступл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E4F33" w:rsidRDefault="00CE4F33" w:rsidP="003C303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на слайде (опорный конспект без полных предложений);</w:t>
      </w:r>
    </w:p>
    <w:p w:rsidR="00CE4F33" w:rsidRDefault="00CE4F33" w:rsidP="003C303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(таблицы, схемы и т.д.);</w:t>
      </w:r>
    </w:p>
    <w:p w:rsidR="00CE4F33" w:rsidRDefault="00CE4F33" w:rsidP="003C303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 и настройка (соответствие теме, нет перегруза эффектов);</w:t>
      </w:r>
    </w:p>
    <w:p w:rsidR="000B5A79" w:rsidRDefault="00CE4F33" w:rsidP="00CE4F33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- содержание (полная информация по теме, отсутствие ошибок)</w:t>
      </w:r>
      <w:r w:rsidR="000B5A79" w:rsidRPr="00F170CC">
        <w:t>;</w:t>
      </w:r>
    </w:p>
    <w:p w:rsidR="00CE4F33" w:rsidRPr="005F7914" w:rsidRDefault="00CE4F33" w:rsidP="00CE4F3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4F33">
        <w:rPr>
          <w:rFonts w:ascii="Times New Roman" w:hAnsi="Times New Roman" w:cs="Times New Roman"/>
          <w:sz w:val="24"/>
          <w:szCs w:val="24"/>
        </w:rPr>
        <w:t>- выступление (свободное владение содержанием</w:t>
      </w:r>
      <w:r>
        <w:rPr>
          <w:rFonts w:ascii="Times New Roman" w:hAnsi="Times New Roman" w:cs="Times New Roman"/>
          <w:sz w:val="24"/>
          <w:szCs w:val="24"/>
        </w:rPr>
        <w:t>, контакт с аудиторией</w:t>
      </w:r>
      <w:r w:rsidRPr="00CE4F33">
        <w:rPr>
          <w:rFonts w:ascii="Times New Roman" w:hAnsi="Times New Roman" w:cs="Times New Roman"/>
          <w:sz w:val="24"/>
          <w:szCs w:val="24"/>
        </w:rPr>
        <w:t>)</w:t>
      </w:r>
    </w:p>
    <w:p w:rsidR="005F7914" w:rsidRPr="005F7914" w:rsidRDefault="005F7914" w:rsidP="00CE4F3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06DC" w:rsidRPr="00FD06DC" w:rsidRDefault="002D7F59" w:rsidP="00FF7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6DC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="00FF74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6DC" w:rsidRPr="00FD06DC">
        <w:rPr>
          <w:rFonts w:ascii="Times New Roman" w:hAnsi="Times New Roman" w:cs="Times New Roman"/>
          <w:sz w:val="24"/>
          <w:szCs w:val="24"/>
        </w:rPr>
        <w:t>Командировочные расходы (проезд, проживание, питание) за счет направляющей стороны. Все участ</w:t>
      </w:r>
      <w:r w:rsidR="00EC1DE8">
        <w:rPr>
          <w:rFonts w:ascii="Times New Roman" w:hAnsi="Times New Roman" w:cs="Times New Roman"/>
          <w:sz w:val="24"/>
          <w:szCs w:val="24"/>
        </w:rPr>
        <w:t xml:space="preserve">ники «Школы </w:t>
      </w:r>
      <w:r w:rsidR="00FD06DC">
        <w:rPr>
          <w:rFonts w:ascii="Times New Roman" w:hAnsi="Times New Roman" w:cs="Times New Roman"/>
          <w:sz w:val="24"/>
          <w:szCs w:val="24"/>
        </w:rPr>
        <w:t>руководителя</w:t>
      </w:r>
      <w:r w:rsidR="00FD06DC" w:rsidRPr="00FD06DC">
        <w:rPr>
          <w:rFonts w:ascii="Times New Roman" w:hAnsi="Times New Roman" w:cs="Times New Roman"/>
          <w:sz w:val="24"/>
          <w:szCs w:val="24"/>
        </w:rPr>
        <w:t>» оплачивают организационный взнос в размере 500 рублей. Организационный взнос включает: издание методического сборника, участие в семинаре-практикуме, кофе-брейк.</w:t>
      </w:r>
    </w:p>
    <w:p w:rsidR="005F7914" w:rsidRPr="00DA5FF6" w:rsidRDefault="005F7914" w:rsidP="00311484">
      <w:pPr>
        <w:pStyle w:val="aa"/>
        <w:jc w:val="both"/>
        <w:rPr>
          <w:b/>
        </w:rPr>
      </w:pPr>
    </w:p>
    <w:p w:rsidR="00FD06DC" w:rsidRDefault="002D7F59" w:rsidP="00311484">
      <w:pPr>
        <w:pStyle w:val="aa"/>
        <w:jc w:val="both"/>
        <w:rPr>
          <w:b/>
        </w:rPr>
      </w:pPr>
      <w:r w:rsidRPr="002D7F59">
        <w:rPr>
          <w:b/>
        </w:rPr>
        <w:lastRenderedPageBreak/>
        <w:t>Контакты:</w:t>
      </w:r>
    </w:p>
    <w:p w:rsidR="00FD06DC" w:rsidRPr="00311484" w:rsidRDefault="002D7F59" w:rsidP="00311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484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352F26" w:rsidRPr="00311484">
        <w:rPr>
          <w:rFonts w:ascii="Times New Roman" w:hAnsi="Times New Roman" w:cs="Times New Roman"/>
          <w:sz w:val="24"/>
          <w:szCs w:val="24"/>
        </w:rPr>
        <w:t xml:space="preserve">«Школы </w:t>
      </w:r>
      <w:r w:rsidR="00FD06DC" w:rsidRPr="00311484">
        <w:rPr>
          <w:rFonts w:ascii="Times New Roman" w:hAnsi="Times New Roman" w:cs="Times New Roman"/>
          <w:sz w:val="24"/>
          <w:szCs w:val="24"/>
        </w:rPr>
        <w:t xml:space="preserve"> руководителя»</w:t>
      </w:r>
      <w:r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FD06DC" w:rsidRPr="00311484">
        <w:rPr>
          <w:rFonts w:ascii="Times New Roman" w:hAnsi="Times New Roman" w:cs="Times New Roman"/>
          <w:sz w:val="24"/>
          <w:szCs w:val="24"/>
        </w:rPr>
        <w:t xml:space="preserve">- </w:t>
      </w:r>
      <w:r w:rsidRPr="00311484">
        <w:rPr>
          <w:rFonts w:ascii="Times New Roman" w:hAnsi="Times New Roman" w:cs="Times New Roman"/>
          <w:sz w:val="24"/>
          <w:szCs w:val="24"/>
        </w:rPr>
        <w:t xml:space="preserve">Рыбакова Галина Александровна </w:t>
      </w:r>
    </w:p>
    <w:p w:rsidR="002D7F59" w:rsidRPr="00311484" w:rsidRDefault="002D7F59" w:rsidP="00311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484">
        <w:rPr>
          <w:rFonts w:ascii="Times New Roman" w:hAnsi="Times New Roman" w:cs="Times New Roman"/>
          <w:sz w:val="24"/>
          <w:szCs w:val="24"/>
        </w:rPr>
        <w:t>Тел. 8 (395-2) 24-27-31</w:t>
      </w:r>
    </w:p>
    <w:p w:rsidR="002D7F59" w:rsidRPr="00311484" w:rsidRDefault="002D7F59" w:rsidP="00311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484">
        <w:rPr>
          <w:rFonts w:ascii="Times New Roman" w:hAnsi="Times New Roman" w:cs="Times New Roman"/>
          <w:sz w:val="24"/>
          <w:szCs w:val="24"/>
        </w:rPr>
        <w:t xml:space="preserve">ГБУК «Иркутский областной Дом народного творчества» </w:t>
      </w:r>
    </w:p>
    <w:p w:rsidR="003F6E7B" w:rsidRPr="00311484" w:rsidRDefault="002D7F59" w:rsidP="00311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484">
        <w:rPr>
          <w:rFonts w:ascii="Times New Roman" w:hAnsi="Times New Roman" w:cs="Times New Roman"/>
          <w:sz w:val="24"/>
          <w:szCs w:val="24"/>
        </w:rPr>
        <w:t xml:space="preserve">664025 г. Иркутск ул. Свердлова,18А </w:t>
      </w:r>
      <w:proofErr w:type="gramStart"/>
      <w:r w:rsidRPr="0031148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11484">
        <w:rPr>
          <w:rFonts w:ascii="Times New Roman" w:hAnsi="Times New Roman" w:cs="Times New Roman"/>
          <w:sz w:val="24"/>
          <w:szCs w:val="24"/>
        </w:rPr>
        <w:t>-</w:t>
      </w:r>
      <w:r w:rsidRPr="003114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14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EC1DE8" w:rsidRPr="0031148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todiodnt</w:t>
        </w:r>
        <w:r w:rsidR="00EC1DE8" w:rsidRPr="00311484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EC1DE8" w:rsidRPr="0031148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C1DE8" w:rsidRPr="0031148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C1DE8" w:rsidRPr="0031148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11484">
        <w:rPr>
          <w:rFonts w:ascii="Times New Roman" w:hAnsi="Times New Roman" w:cs="Times New Roman"/>
          <w:sz w:val="24"/>
          <w:szCs w:val="24"/>
        </w:rPr>
        <w:t xml:space="preserve">,  </w:t>
      </w:r>
      <w:r w:rsidRPr="003114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11484">
        <w:rPr>
          <w:rFonts w:ascii="Times New Roman" w:hAnsi="Times New Roman" w:cs="Times New Roman"/>
          <w:sz w:val="24"/>
          <w:szCs w:val="24"/>
        </w:rPr>
        <w:t>://</w:t>
      </w:r>
      <w:r w:rsidRPr="0031148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114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1484">
        <w:rPr>
          <w:rFonts w:ascii="Times New Roman" w:hAnsi="Times New Roman" w:cs="Times New Roman"/>
          <w:sz w:val="24"/>
          <w:szCs w:val="24"/>
          <w:lang w:val="en-US"/>
        </w:rPr>
        <w:t>iodnt</w:t>
      </w:r>
      <w:proofErr w:type="spellEnd"/>
      <w:r w:rsidRPr="003114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14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311484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311484">
        <w:rPr>
          <w:rFonts w:ascii="Times New Roman" w:hAnsi="Times New Roman" w:cs="Times New Roman"/>
          <w:sz w:val="24"/>
          <w:szCs w:val="24"/>
          <w:lang w:val="en-US"/>
        </w:rPr>
        <w:t>  </w:t>
      </w:r>
    </w:p>
    <w:p w:rsidR="005F7914" w:rsidRPr="00DA5FF6" w:rsidRDefault="003F6E7B" w:rsidP="00520B5E">
      <w:pPr>
        <w:pStyle w:val="aa"/>
        <w:jc w:val="right"/>
      </w:pPr>
      <w:r w:rsidRPr="00D07FD9">
        <w:rPr>
          <w:lang w:val="en-US"/>
        </w:rPr>
        <w:t>   </w:t>
      </w: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5F7914" w:rsidRPr="00DA5FF6" w:rsidRDefault="005F7914" w:rsidP="00520B5E">
      <w:pPr>
        <w:pStyle w:val="aa"/>
        <w:jc w:val="right"/>
      </w:pPr>
    </w:p>
    <w:p w:rsidR="004003D5" w:rsidRPr="00883193" w:rsidRDefault="004003D5" w:rsidP="00520B5E">
      <w:pPr>
        <w:pStyle w:val="aa"/>
        <w:jc w:val="right"/>
      </w:pPr>
      <w:r w:rsidRPr="00883193">
        <w:lastRenderedPageBreak/>
        <w:t>Приложение № 1</w:t>
      </w:r>
    </w:p>
    <w:p w:rsidR="004003D5" w:rsidRPr="00883193" w:rsidRDefault="004003D5" w:rsidP="00400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3D5" w:rsidRPr="00883193" w:rsidRDefault="004003D5" w:rsidP="0040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9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003D5" w:rsidRPr="00883193" w:rsidRDefault="004003D5" w:rsidP="00400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93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227683">
        <w:rPr>
          <w:rFonts w:ascii="Times New Roman" w:hAnsi="Times New Roman" w:cs="Times New Roman"/>
          <w:b/>
          <w:sz w:val="24"/>
          <w:szCs w:val="24"/>
        </w:rPr>
        <w:t>зональном</w:t>
      </w:r>
      <w:r w:rsidRPr="00883193">
        <w:rPr>
          <w:rFonts w:ascii="Times New Roman" w:hAnsi="Times New Roman" w:cs="Times New Roman"/>
          <w:b/>
          <w:sz w:val="24"/>
          <w:szCs w:val="24"/>
        </w:rPr>
        <w:t xml:space="preserve"> семинаре-практикуме</w:t>
      </w:r>
    </w:p>
    <w:p w:rsidR="00D92BD6" w:rsidRDefault="00227683" w:rsidP="00D92BD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</w:t>
      </w:r>
      <w:r w:rsidR="00D92BD6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3D5" w:rsidRPr="00883193">
        <w:rPr>
          <w:rFonts w:ascii="Times New Roman" w:hAnsi="Times New Roman" w:cs="Times New Roman"/>
          <w:b/>
          <w:sz w:val="24"/>
          <w:szCs w:val="24"/>
        </w:rPr>
        <w:t>руководителя»</w:t>
      </w:r>
      <w:r w:rsidR="00D92BD6" w:rsidRPr="00D92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BD6" w:rsidRPr="00D92BD6" w:rsidRDefault="00D92BD6" w:rsidP="00D92BD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BD6">
        <w:rPr>
          <w:rFonts w:ascii="Times New Roman" w:eastAsia="Times New Roman" w:hAnsi="Times New Roman" w:cs="Times New Roman"/>
          <w:b/>
          <w:sz w:val="24"/>
          <w:szCs w:val="24"/>
        </w:rPr>
        <w:t>«Программное обеспечение деятельности клубных формирований КДУ»</w:t>
      </w:r>
    </w:p>
    <w:p w:rsidR="004003D5" w:rsidRPr="00883193" w:rsidRDefault="004003D5" w:rsidP="00400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3D5" w:rsidRPr="00883193" w:rsidRDefault="004003D5" w:rsidP="00400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Муниципальное образование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Наименование учреждения (полное по у</w:t>
      </w:r>
      <w:r>
        <w:rPr>
          <w:rFonts w:ascii="Times New Roman" w:hAnsi="Times New Roman" w:cs="Times New Roman"/>
          <w:sz w:val="24"/>
          <w:szCs w:val="24"/>
        </w:rPr>
        <w:t>ставу)</w:t>
      </w:r>
      <w:r w:rsidRPr="0088319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03D5" w:rsidRPr="00883193" w:rsidRDefault="004003D5" w:rsidP="004003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="000B57D7">
        <w:rPr>
          <w:rFonts w:ascii="Times New Roman" w:hAnsi="Times New Roman" w:cs="Times New Roman"/>
          <w:sz w:val="24"/>
          <w:szCs w:val="24"/>
        </w:rPr>
        <w:t>(полностью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B57D7">
        <w:rPr>
          <w:rFonts w:ascii="Times New Roman" w:hAnsi="Times New Roman" w:cs="Times New Roman"/>
          <w:sz w:val="24"/>
          <w:szCs w:val="24"/>
        </w:rPr>
        <w:t>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 xml:space="preserve"> Дата рождения (число, месяц, год)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003D5" w:rsidRPr="00883193" w:rsidRDefault="004003D5" w:rsidP="004003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Тел/факс__________________________</w:t>
      </w:r>
      <w:r w:rsidRPr="00883193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83193">
        <w:rPr>
          <w:rFonts w:ascii="Times New Roman" w:hAnsi="Times New Roman" w:cs="Times New Roman"/>
          <w:sz w:val="24"/>
          <w:szCs w:val="24"/>
        </w:rPr>
        <w:t>: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Должность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Специализация по диплому (</w:t>
      </w:r>
      <w:r w:rsidR="00DE4E2A">
        <w:rPr>
          <w:rFonts w:ascii="Times New Roman" w:hAnsi="Times New Roman" w:cs="Times New Roman"/>
          <w:sz w:val="24"/>
          <w:szCs w:val="24"/>
        </w:rPr>
        <w:t xml:space="preserve">специализация, </w:t>
      </w:r>
      <w:r w:rsidRPr="00883193">
        <w:rPr>
          <w:rFonts w:ascii="Times New Roman" w:hAnsi="Times New Roman" w:cs="Times New Roman"/>
          <w:sz w:val="24"/>
          <w:szCs w:val="24"/>
        </w:rPr>
        <w:t>наименование учреждения, год окончания)</w:t>
      </w:r>
      <w:r w:rsidR="00DE4E2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003D5" w:rsidRPr="00883193" w:rsidRDefault="004003D5" w:rsidP="004003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003D5" w:rsidRPr="00883193" w:rsidRDefault="004003D5" w:rsidP="004003D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 xml:space="preserve">Общий стаж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88319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3D74" w:rsidRDefault="004003D5" w:rsidP="005B3D74">
      <w:pPr>
        <w:pStyle w:val="a4"/>
        <w:numPr>
          <w:ilvl w:val="0"/>
          <w:numId w:val="9"/>
        </w:numPr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93">
        <w:rPr>
          <w:rFonts w:ascii="Times New Roman" w:hAnsi="Times New Roman" w:cs="Times New Roman"/>
          <w:sz w:val="24"/>
          <w:szCs w:val="24"/>
        </w:rPr>
        <w:t xml:space="preserve">Стаж работы в </w:t>
      </w:r>
      <w:proofErr w:type="spellStart"/>
      <w:r w:rsidR="005B3D74">
        <w:rPr>
          <w:rFonts w:ascii="Times New Roman" w:hAnsi="Times New Roman" w:cs="Times New Roman"/>
          <w:sz w:val="24"/>
          <w:szCs w:val="24"/>
        </w:rPr>
        <w:t>культурно-досуговом</w:t>
      </w:r>
      <w:proofErr w:type="spellEnd"/>
      <w:r w:rsidRPr="0088319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B3D74">
        <w:rPr>
          <w:rFonts w:ascii="Times New Roman" w:hAnsi="Times New Roman" w:cs="Times New Roman"/>
          <w:sz w:val="24"/>
          <w:szCs w:val="24"/>
        </w:rPr>
        <w:t>и</w:t>
      </w:r>
      <w:r w:rsidR="00FB695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E4E2A">
        <w:rPr>
          <w:rFonts w:ascii="Times New Roman" w:hAnsi="Times New Roman" w:cs="Times New Roman"/>
          <w:sz w:val="24"/>
          <w:szCs w:val="24"/>
        </w:rPr>
        <w:t>_____</w:t>
      </w:r>
    </w:p>
    <w:p w:rsidR="001B531B" w:rsidRDefault="00253A7F" w:rsidP="001B531B">
      <w:pPr>
        <w:pStyle w:val="a4"/>
        <w:numPr>
          <w:ilvl w:val="0"/>
          <w:numId w:val="9"/>
        </w:numPr>
        <w:pBdr>
          <w:bottom w:val="single" w:sz="4" w:space="1" w:color="auto"/>
        </w:pBd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клубные формирования</w:t>
      </w:r>
      <w:r w:rsidR="00FB6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E2A">
        <w:rPr>
          <w:rFonts w:ascii="Times New Roman" w:hAnsi="Times New Roman" w:cs="Times New Roman"/>
          <w:sz w:val="24"/>
          <w:szCs w:val="24"/>
        </w:rPr>
        <w:t xml:space="preserve">их численный состав и жанровую принадлежность </w:t>
      </w:r>
      <w:r w:rsidR="00C04A63">
        <w:rPr>
          <w:rFonts w:ascii="Times New Roman" w:hAnsi="Times New Roman" w:cs="Times New Roman"/>
          <w:sz w:val="24"/>
          <w:szCs w:val="24"/>
        </w:rPr>
        <w:t xml:space="preserve">руководителем которых Вы являетесь </w:t>
      </w:r>
      <w:r w:rsidR="00DE4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1B531B" w:rsidRDefault="00943216" w:rsidP="001B531B">
      <w:pPr>
        <w:pStyle w:val="a4"/>
        <w:numPr>
          <w:ilvl w:val="0"/>
          <w:numId w:val="9"/>
        </w:numPr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ограммы </w:t>
      </w:r>
      <w:r w:rsidR="007316E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53A7F">
        <w:rPr>
          <w:rFonts w:ascii="Times New Roman" w:hAnsi="Times New Roman" w:cs="Times New Roman"/>
          <w:sz w:val="24"/>
          <w:szCs w:val="24"/>
        </w:rPr>
        <w:t>меют ваши клубные</w:t>
      </w:r>
      <w:r w:rsidR="004A5DE1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1B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звание прогр</w:t>
      </w:r>
      <w:r w:rsidR="004A5DE1">
        <w:rPr>
          <w:rFonts w:ascii="Times New Roman" w:hAnsi="Times New Roman" w:cs="Times New Roman"/>
          <w:sz w:val="24"/>
          <w:szCs w:val="24"/>
        </w:rPr>
        <w:t>аммы, срок реализации, катег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5DE1">
        <w:rPr>
          <w:rFonts w:ascii="Times New Roman" w:hAnsi="Times New Roman" w:cs="Times New Roman"/>
          <w:sz w:val="24"/>
          <w:szCs w:val="24"/>
        </w:rPr>
        <w:t>год написания программы</w:t>
      </w:r>
      <w:r w:rsidR="001B531B">
        <w:rPr>
          <w:rFonts w:ascii="Times New Roman" w:hAnsi="Times New Roman" w:cs="Times New Roman"/>
          <w:sz w:val="24"/>
          <w:szCs w:val="24"/>
        </w:rPr>
        <w:t>?</w:t>
      </w:r>
      <w:r w:rsidR="004A5DE1">
        <w:rPr>
          <w:rFonts w:ascii="Times New Roman" w:hAnsi="Times New Roman" w:cs="Times New Roman"/>
          <w:sz w:val="24"/>
          <w:szCs w:val="24"/>
        </w:rPr>
        <w:t>)</w:t>
      </w:r>
    </w:p>
    <w:p w:rsidR="00DE4E2A" w:rsidRDefault="00DE4E2A" w:rsidP="00DE4E2A">
      <w:pPr>
        <w:pStyle w:val="a4"/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D31" w:rsidRDefault="007316E2" w:rsidP="00760FAF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презентаций</w:t>
      </w:r>
      <w:r w:rsidR="008F6D8F" w:rsidRPr="00760FAF">
        <w:rPr>
          <w:rFonts w:ascii="Times New Roman" w:hAnsi="Times New Roman" w:cs="Times New Roman"/>
          <w:sz w:val="24"/>
          <w:szCs w:val="24"/>
        </w:rPr>
        <w:t xml:space="preserve"> лучшей программы клубного формирования</w:t>
      </w:r>
      <w:r w:rsidR="00760FAF" w:rsidRPr="00760FAF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="00DE4E2A">
        <w:rPr>
          <w:rFonts w:ascii="Times New Roman" w:hAnsi="Times New Roman" w:cs="Times New Roman"/>
          <w:sz w:val="24"/>
          <w:szCs w:val="24"/>
        </w:rPr>
        <w:t>_____________</w:t>
      </w:r>
    </w:p>
    <w:p w:rsidR="005F7914" w:rsidRPr="00DA5FF6" w:rsidRDefault="005F7914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7914" w:rsidRPr="00DA5FF6" w:rsidRDefault="005F7914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7914" w:rsidRPr="00DA5FF6" w:rsidRDefault="005F7914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FF6" w:rsidRPr="00DA5FF6" w:rsidRDefault="00DA5FF6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FF6" w:rsidRDefault="00DA5FF6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A5FF6" w:rsidRDefault="00DA5FF6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A5FF6" w:rsidRDefault="00DA5FF6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A5FF6" w:rsidRDefault="00DA5FF6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60FAF" w:rsidRDefault="00760FAF" w:rsidP="00760F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0FAF" w:rsidRPr="00FF743F" w:rsidRDefault="00ED073D" w:rsidP="00760F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</w:t>
      </w:r>
      <w:r w:rsidR="007828AB"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написанию п</w:t>
      </w:r>
      <w:r w:rsidR="00253A7F"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760FAF"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убного формирования</w:t>
      </w:r>
    </w:p>
    <w:p w:rsidR="00ED073D" w:rsidRPr="00FF743F" w:rsidRDefault="00DE4E2A" w:rsidP="00760F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</w:t>
      </w:r>
      <w:proofErr w:type="spellStart"/>
      <w:r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льтурно-до</w:t>
      </w:r>
      <w:r w:rsidR="00ED073D"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говом</w:t>
      </w:r>
      <w:proofErr w:type="spellEnd"/>
      <w:r w:rsidR="00ED073D" w:rsidRPr="00FF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реждении</w:t>
      </w:r>
    </w:p>
    <w:p w:rsidR="00760FAF" w:rsidRDefault="00760FAF" w:rsidP="00760FAF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60FAF" w:rsidRPr="00B37B29" w:rsidRDefault="00760FAF" w:rsidP="00760FA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грамма клубного формирования </w:t>
      </w:r>
      <w:r w:rsidRPr="00B37B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Pr="00B37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, отражающий целевые установки и содержательную основу процесса передачи специальных знаний, умений и навыков в рамках работы клубного формирования.</w:t>
      </w:r>
    </w:p>
    <w:p w:rsidR="00760FAF" w:rsidRPr="00B37B29" w:rsidRDefault="00760FAF" w:rsidP="00760FAF">
      <w:pPr>
        <w:pStyle w:val="Default"/>
        <w:ind w:firstLine="709"/>
        <w:jc w:val="both"/>
        <w:rPr>
          <w:color w:val="000000" w:themeColor="text1"/>
        </w:rPr>
      </w:pPr>
      <w:r w:rsidRPr="00B37B29">
        <w:rPr>
          <w:color w:val="000000" w:themeColor="text1"/>
        </w:rPr>
        <w:t xml:space="preserve">Программа клубного формирования должна отражать: </w:t>
      </w:r>
    </w:p>
    <w:p w:rsidR="00760FAF" w:rsidRPr="00B37B29" w:rsidRDefault="00760FAF" w:rsidP="00760FAF">
      <w:pPr>
        <w:pStyle w:val="Default"/>
        <w:numPr>
          <w:ilvl w:val="0"/>
          <w:numId w:val="14"/>
        </w:numPr>
        <w:ind w:firstLine="709"/>
        <w:jc w:val="both"/>
        <w:rPr>
          <w:color w:val="000000" w:themeColor="text1"/>
        </w:rPr>
      </w:pPr>
      <w:r w:rsidRPr="00B37B29">
        <w:rPr>
          <w:color w:val="000000" w:themeColor="text1"/>
        </w:rPr>
        <w:t xml:space="preserve">цель творческой и учебно-воспитательной работы клубного формирования; </w:t>
      </w:r>
    </w:p>
    <w:p w:rsidR="00760FAF" w:rsidRPr="00B37B29" w:rsidRDefault="00760FAF" w:rsidP="00760FAF">
      <w:pPr>
        <w:pStyle w:val="Default"/>
        <w:numPr>
          <w:ilvl w:val="0"/>
          <w:numId w:val="14"/>
        </w:numPr>
        <w:ind w:firstLine="709"/>
        <w:jc w:val="both"/>
        <w:rPr>
          <w:color w:val="000000" w:themeColor="text1"/>
        </w:rPr>
      </w:pPr>
      <w:r w:rsidRPr="00B37B29">
        <w:rPr>
          <w:color w:val="000000" w:themeColor="text1"/>
        </w:rPr>
        <w:t xml:space="preserve">категорию </w:t>
      </w:r>
      <w:proofErr w:type="gramStart"/>
      <w:r w:rsidRPr="00B37B29">
        <w:rPr>
          <w:color w:val="000000" w:themeColor="text1"/>
        </w:rPr>
        <w:t>обучаемых</w:t>
      </w:r>
      <w:proofErr w:type="gramEnd"/>
      <w:r w:rsidRPr="00B37B29">
        <w:rPr>
          <w:color w:val="000000" w:themeColor="text1"/>
        </w:rPr>
        <w:t xml:space="preserve">; </w:t>
      </w:r>
    </w:p>
    <w:p w:rsidR="00760FAF" w:rsidRPr="00B37B29" w:rsidRDefault="00760FAF" w:rsidP="00760FAF">
      <w:pPr>
        <w:pStyle w:val="Default"/>
        <w:numPr>
          <w:ilvl w:val="0"/>
          <w:numId w:val="14"/>
        </w:numPr>
        <w:ind w:firstLine="709"/>
        <w:jc w:val="both"/>
        <w:rPr>
          <w:color w:val="000000" w:themeColor="text1"/>
        </w:rPr>
      </w:pPr>
      <w:r w:rsidRPr="00B37B29">
        <w:rPr>
          <w:color w:val="000000" w:themeColor="text1"/>
        </w:rPr>
        <w:t xml:space="preserve">продолжительность обучения; </w:t>
      </w:r>
    </w:p>
    <w:p w:rsidR="00760FAF" w:rsidRPr="00B37B29" w:rsidRDefault="00760FAF" w:rsidP="00760FAF">
      <w:pPr>
        <w:pStyle w:val="Default"/>
        <w:numPr>
          <w:ilvl w:val="0"/>
          <w:numId w:val="14"/>
        </w:numPr>
        <w:ind w:firstLine="709"/>
        <w:jc w:val="both"/>
        <w:rPr>
          <w:color w:val="000000" w:themeColor="text1"/>
        </w:rPr>
      </w:pPr>
      <w:r w:rsidRPr="00B37B29">
        <w:rPr>
          <w:color w:val="000000" w:themeColor="text1"/>
        </w:rPr>
        <w:t xml:space="preserve">режим занятий; </w:t>
      </w:r>
    </w:p>
    <w:p w:rsidR="00760FAF" w:rsidRPr="00B37B29" w:rsidRDefault="00760FAF" w:rsidP="00760FAF">
      <w:pPr>
        <w:pStyle w:val="Default"/>
        <w:numPr>
          <w:ilvl w:val="0"/>
          <w:numId w:val="14"/>
        </w:numPr>
        <w:ind w:firstLine="709"/>
        <w:jc w:val="both"/>
        <w:rPr>
          <w:color w:val="000000" w:themeColor="text1"/>
        </w:rPr>
      </w:pPr>
      <w:r w:rsidRPr="00B37B29">
        <w:rPr>
          <w:color w:val="000000" w:themeColor="text1"/>
        </w:rPr>
        <w:t>виды занятий (лекции, игровые занятия</w:t>
      </w:r>
      <w:r>
        <w:rPr>
          <w:color w:val="000000" w:themeColor="text1"/>
        </w:rPr>
        <w:t>, репетиционные занятия</w:t>
      </w:r>
      <w:r w:rsidRPr="00B37B29">
        <w:rPr>
          <w:color w:val="000000" w:themeColor="text1"/>
        </w:rPr>
        <w:t xml:space="preserve"> и др.); </w:t>
      </w:r>
    </w:p>
    <w:p w:rsidR="00760FAF" w:rsidRPr="00B37B29" w:rsidRDefault="00760FAF" w:rsidP="00760FAF">
      <w:pPr>
        <w:pStyle w:val="Default"/>
        <w:numPr>
          <w:ilvl w:val="0"/>
          <w:numId w:val="14"/>
        </w:numPr>
        <w:ind w:firstLine="709"/>
        <w:jc w:val="both"/>
        <w:rPr>
          <w:color w:val="000000" w:themeColor="text1"/>
        </w:rPr>
      </w:pPr>
      <w:r w:rsidRPr="00B37B29">
        <w:rPr>
          <w:color w:val="000000" w:themeColor="text1"/>
        </w:rPr>
        <w:t xml:space="preserve">конечные результаты обучения в органичной увязке с осваиваемыми знаниями и </w:t>
      </w:r>
      <w:r w:rsidR="002867A6">
        <w:rPr>
          <w:color w:val="000000" w:themeColor="text1"/>
        </w:rPr>
        <w:t xml:space="preserve">             </w:t>
      </w:r>
      <w:r w:rsidR="00ED073D">
        <w:rPr>
          <w:color w:val="000000" w:themeColor="text1"/>
        </w:rPr>
        <w:t>навыками</w:t>
      </w:r>
      <w:r w:rsidRPr="00B37B29">
        <w:rPr>
          <w:color w:val="000000" w:themeColor="text1"/>
        </w:rPr>
        <w:t xml:space="preserve">; </w:t>
      </w:r>
    </w:p>
    <w:p w:rsidR="00760FAF" w:rsidRDefault="00760FAF" w:rsidP="00ED073D">
      <w:pPr>
        <w:pStyle w:val="Default"/>
        <w:jc w:val="both"/>
        <w:rPr>
          <w:color w:val="000000" w:themeColor="text1"/>
        </w:rPr>
      </w:pPr>
      <w:r w:rsidRPr="00B37B29">
        <w:rPr>
          <w:color w:val="000000" w:themeColor="text1"/>
        </w:rPr>
        <w:t xml:space="preserve"> </w:t>
      </w:r>
    </w:p>
    <w:p w:rsidR="00760FAF" w:rsidRPr="00B37B29" w:rsidRDefault="00760FAF" w:rsidP="00760FAF">
      <w:pPr>
        <w:pStyle w:val="Default"/>
        <w:ind w:left="709"/>
        <w:jc w:val="both"/>
        <w:rPr>
          <w:color w:val="000000" w:themeColor="text1"/>
        </w:rPr>
      </w:pPr>
    </w:p>
    <w:p w:rsidR="00760FAF" w:rsidRDefault="00760FAF" w:rsidP="00760FAF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r w:rsidRPr="00027AE3">
        <w:rPr>
          <w:b/>
          <w:color w:val="000000" w:themeColor="text1"/>
          <w:sz w:val="28"/>
          <w:szCs w:val="28"/>
        </w:rPr>
        <w:t>Структура программы</w:t>
      </w:r>
      <w:r w:rsidR="00771D48" w:rsidRPr="00027AE3">
        <w:rPr>
          <w:b/>
          <w:color w:val="000000" w:themeColor="text1"/>
          <w:sz w:val="28"/>
          <w:szCs w:val="28"/>
        </w:rPr>
        <w:t xml:space="preserve"> клубного формирования</w:t>
      </w:r>
    </w:p>
    <w:p w:rsidR="00027AE3" w:rsidRPr="00027AE3" w:rsidRDefault="00027AE3" w:rsidP="00760FAF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27AE3" w:rsidRPr="002B191E" w:rsidRDefault="00027AE3" w:rsidP="00027AE3">
      <w:pPr>
        <w:pStyle w:val="Default"/>
        <w:spacing w:line="276" w:lineRule="auto"/>
        <w:ind w:left="644"/>
        <w:jc w:val="both"/>
        <w:rPr>
          <w:color w:val="000000" w:themeColor="text1"/>
        </w:rPr>
      </w:pPr>
      <w:r w:rsidRPr="009951E9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Pr="002B191E">
        <w:rPr>
          <w:b/>
          <w:color w:val="000000" w:themeColor="text1"/>
        </w:rPr>
        <w:t>Титульный лист</w:t>
      </w:r>
      <w:r w:rsidRPr="002B191E">
        <w:rPr>
          <w:color w:val="000000" w:themeColor="text1"/>
        </w:rPr>
        <w:t>:</w:t>
      </w:r>
    </w:p>
    <w:p w:rsidR="00027AE3" w:rsidRPr="002B191E" w:rsidRDefault="00027AE3" w:rsidP="00027AE3">
      <w:pPr>
        <w:pStyle w:val="Default"/>
        <w:spacing w:line="276" w:lineRule="auto"/>
        <w:ind w:left="709"/>
        <w:jc w:val="both"/>
        <w:rPr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B191E">
        <w:rPr>
          <w:color w:val="000000" w:themeColor="text1"/>
        </w:rPr>
        <w:t xml:space="preserve"> наименование учреждения;</w:t>
      </w:r>
    </w:p>
    <w:p w:rsidR="00027AE3" w:rsidRPr="002B191E" w:rsidRDefault="00027AE3" w:rsidP="00027AE3">
      <w:pPr>
        <w:pStyle w:val="Default"/>
        <w:spacing w:line="276" w:lineRule="auto"/>
        <w:ind w:left="709"/>
        <w:jc w:val="both"/>
        <w:rPr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B191E">
        <w:rPr>
          <w:color w:val="000000" w:themeColor="text1"/>
        </w:rPr>
        <w:t xml:space="preserve"> гриф утверждения программы (с указанием даты и номера приказа руководителя КДУ)</w:t>
      </w:r>
    </w:p>
    <w:p w:rsidR="00027AE3" w:rsidRPr="002B191E" w:rsidRDefault="00027AE3" w:rsidP="00027AE3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B191E">
        <w:rPr>
          <w:color w:val="000000" w:themeColor="text1"/>
        </w:rPr>
        <w:t xml:space="preserve"> название программы;</w:t>
      </w:r>
    </w:p>
    <w:p w:rsidR="00027AE3" w:rsidRPr="002B191E" w:rsidRDefault="00027AE3" w:rsidP="00027AE3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B191E">
        <w:rPr>
          <w:color w:val="000000" w:themeColor="text1"/>
        </w:rPr>
        <w:t xml:space="preserve"> возраст, на который рассчитана</w:t>
      </w:r>
      <w:r>
        <w:rPr>
          <w:color w:val="000000" w:themeColor="text1"/>
        </w:rPr>
        <w:t xml:space="preserve"> программа</w:t>
      </w:r>
      <w:r w:rsidRPr="002B191E">
        <w:rPr>
          <w:color w:val="000000" w:themeColor="text1"/>
        </w:rPr>
        <w:t>;</w:t>
      </w:r>
    </w:p>
    <w:p w:rsidR="00027AE3" w:rsidRPr="002B191E" w:rsidRDefault="00027AE3" w:rsidP="00027AE3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B191E">
        <w:rPr>
          <w:color w:val="000000" w:themeColor="text1"/>
        </w:rPr>
        <w:t xml:space="preserve"> срок реализации</w:t>
      </w:r>
      <w:r>
        <w:rPr>
          <w:color w:val="000000" w:themeColor="text1"/>
        </w:rPr>
        <w:t xml:space="preserve"> программы</w:t>
      </w:r>
      <w:r w:rsidRPr="002B191E">
        <w:rPr>
          <w:color w:val="000000" w:themeColor="text1"/>
        </w:rPr>
        <w:t>;</w:t>
      </w:r>
    </w:p>
    <w:p w:rsidR="00027AE3" w:rsidRPr="000B57D7" w:rsidRDefault="00027AE3" w:rsidP="00027AE3">
      <w:pPr>
        <w:pStyle w:val="Default"/>
        <w:spacing w:line="276" w:lineRule="auto"/>
        <w:ind w:firstLine="709"/>
        <w:jc w:val="both"/>
        <w:rPr>
          <w:i/>
          <w:color w:val="000000" w:themeColor="text1"/>
          <w:u w:val="single"/>
        </w:rPr>
      </w:pPr>
      <w:r w:rsidRPr="000B57D7">
        <w:rPr>
          <w:i/>
          <w:color w:val="000000" w:themeColor="text1"/>
          <w:u w:val="single"/>
        </w:rPr>
        <w:t>(расположить по центру)</w:t>
      </w:r>
    </w:p>
    <w:p w:rsidR="00027AE3" w:rsidRDefault="00027AE3" w:rsidP="00027AE3">
      <w:pPr>
        <w:pStyle w:val="Default"/>
        <w:spacing w:line="276" w:lineRule="auto"/>
        <w:ind w:firstLine="709"/>
        <w:jc w:val="both"/>
        <w:rPr>
          <w:i/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C12B4">
        <w:rPr>
          <w:i/>
          <w:color w:val="000000" w:themeColor="text1"/>
        </w:rPr>
        <w:t xml:space="preserve"> </w:t>
      </w:r>
      <w:r w:rsidRPr="002B191E">
        <w:rPr>
          <w:color w:val="000000" w:themeColor="text1"/>
        </w:rPr>
        <w:t>Ф.И.О. должность разработчика программы</w:t>
      </w:r>
      <w:r w:rsidRPr="002C12B4">
        <w:rPr>
          <w:i/>
          <w:color w:val="000000" w:themeColor="text1"/>
        </w:rPr>
        <w:t>;</w:t>
      </w:r>
    </w:p>
    <w:p w:rsidR="00027AE3" w:rsidRPr="002C12B4" w:rsidRDefault="00027AE3" w:rsidP="00027AE3">
      <w:pPr>
        <w:pStyle w:val="Default"/>
        <w:spacing w:line="276" w:lineRule="auto"/>
        <w:ind w:firstLine="70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(</w:t>
      </w:r>
      <w:r w:rsidRPr="000B57D7">
        <w:rPr>
          <w:i/>
          <w:color w:val="000000" w:themeColor="text1"/>
          <w:u w:val="single"/>
        </w:rPr>
        <w:t>расположить в правом углу)</w:t>
      </w:r>
    </w:p>
    <w:p w:rsidR="00027AE3" w:rsidRPr="002B191E" w:rsidRDefault="00027AE3" w:rsidP="00027AE3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C12B4">
        <w:rPr>
          <w:i/>
          <w:color w:val="000000" w:themeColor="text1"/>
        </w:rPr>
        <w:t xml:space="preserve"> </w:t>
      </w:r>
      <w:r w:rsidRPr="002B191E">
        <w:rPr>
          <w:color w:val="000000" w:themeColor="text1"/>
        </w:rPr>
        <w:t>адрес (указать город или район);</w:t>
      </w:r>
    </w:p>
    <w:p w:rsidR="00027AE3" w:rsidRDefault="00027AE3" w:rsidP="00027AE3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2B191E">
        <w:rPr>
          <w:rFonts w:eastAsia="Calibri"/>
          <w:b/>
          <w:bCs/>
          <w:color w:val="000000" w:themeColor="text1"/>
        </w:rPr>
        <w:t>–</w:t>
      </w:r>
      <w:r w:rsidRPr="002B191E">
        <w:rPr>
          <w:color w:val="000000" w:themeColor="text1"/>
        </w:rPr>
        <w:t xml:space="preserve"> год разработки программы</w:t>
      </w:r>
      <w:r>
        <w:rPr>
          <w:color w:val="000000" w:themeColor="text1"/>
        </w:rPr>
        <w:t>.</w:t>
      </w:r>
    </w:p>
    <w:p w:rsidR="00027AE3" w:rsidRPr="000B57D7" w:rsidRDefault="00027AE3" w:rsidP="00027AE3">
      <w:pPr>
        <w:pStyle w:val="Default"/>
        <w:spacing w:line="276" w:lineRule="auto"/>
        <w:ind w:firstLine="709"/>
        <w:jc w:val="both"/>
        <w:rPr>
          <w:color w:val="000000" w:themeColor="text1"/>
          <w:u w:val="single"/>
        </w:rPr>
      </w:pPr>
      <w:r w:rsidRPr="002B191E">
        <w:rPr>
          <w:i/>
          <w:color w:val="000000" w:themeColor="text1"/>
          <w:u w:val="single"/>
        </w:rPr>
        <w:t>(внизу по центру</w:t>
      </w:r>
      <w:r w:rsidRPr="000B57D7">
        <w:rPr>
          <w:color w:val="000000" w:themeColor="text1"/>
          <w:u w:val="single"/>
        </w:rPr>
        <w:t>)</w:t>
      </w:r>
    </w:p>
    <w:p w:rsidR="00027AE3" w:rsidRPr="002C12B4" w:rsidRDefault="00027AE3" w:rsidP="00027AE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51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</w:t>
      </w:r>
      <w:r w:rsidRPr="002C12B4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027AE3" w:rsidRDefault="00027AE3" w:rsidP="00027AE3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636B6">
        <w:rPr>
          <w:rFonts w:ascii="Times New Roman" w:eastAsia="Times New Roman" w:hAnsi="Times New Roman" w:cs="Times New Roman"/>
          <w:sz w:val="24"/>
          <w:szCs w:val="24"/>
        </w:rPr>
        <w:t>Пояснительная записка включает в себя:</w:t>
      </w:r>
    </w:p>
    <w:p w:rsidR="00027AE3" w:rsidRPr="00DC6F27" w:rsidRDefault="00027AE3" w:rsidP="00027AE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112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вводную часть</w:t>
      </w:r>
      <w:r w:rsidRPr="00F43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скрыть и </w:t>
      </w:r>
      <w:r w:rsidR="0073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ть значимость занятий </w:t>
      </w:r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му направлению программы)</w:t>
      </w:r>
    </w:p>
    <w:p w:rsidR="00027AE3" w:rsidRPr="001127E1" w:rsidRDefault="00027AE3" w:rsidP="00027A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0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27AE3" w:rsidRDefault="00027AE3" w:rsidP="00027AE3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proofErr w:type="gramStart"/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112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sz w:val="24"/>
          <w:szCs w:val="24"/>
        </w:rPr>
        <w:t>(</w:t>
      </w: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то то, к чему стремятся, чего хотят достигнуть, осуществить.</w:t>
      </w:r>
      <w:proofErr w:type="gramEnd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 должна быть конкретна, результаты ее достижения должны быть измеримы);</w:t>
      </w:r>
      <w:r w:rsidRPr="006054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gramEnd"/>
    </w:p>
    <w:p w:rsidR="00027AE3" w:rsidRPr="0060544E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7AE3" w:rsidRDefault="00027AE3" w:rsidP="00027AE3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proofErr w:type="gramStart"/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C00F2"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sz w:val="24"/>
          <w:szCs w:val="24"/>
        </w:rPr>
        <w:t>(з</w:t>
      </w: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дачи соответствуют цел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шагово демонстрируют её достижение, отвечая на вопрос:</w:t>
      </w:r>
      <w:proofErr w:type="gramEnd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Что надо сделать, чтобы достичь поставленной цели?»)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gramEnd"/>
    </w:p>
    <w:p w:rsidR="00027AE3" w:rsidRDefault="00027AE3" w:rsidP="00027AE3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027AE3" w:rsidRPr="0060544E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адачи должны </w:t>
      </w:r>
      <w:r w:rsidRPr="00A213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ыть</w:t>
      </w:r>
      <w:r w:rsidRPr="006054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027AE3" w:rsidRPr="00DC6F27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E2B1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–</w:t>
      </w:r>
      <w:r w:rsidRPr="00EE2B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учающим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твечать на вопрос:</w:t>
      </w:r>
      <w:proofErr w:type="gramEnd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Что узнает, в чем разберется, какие представления получит, чем овладеет, чему научится участник клубного формирования, освоив программу?);</w:t>
      </w:r>
      <w:proofErr w:type="gramEnd"/>
    </w:p>
    <w:p w:rsidR="00027AE3" w:rsidRPr="00DC6F27" w:rsidRDefault="00027AE3" w:rsidP="00027AE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DC6F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E2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звивающими</w:t>
      </w:r>
      <w:r w:rsidRPr="00DC6F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о есть быть связанными с развитием творческих способностей, возможностей, внимания, памяти, мышления, воображения, речи, волевых качеств и </w:t>
      </w:r>
      <w:proofErr w:type="spellStart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</w:t>
      </w:r>
      <w:proofErr w:type="gramStart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д</w:t>
      </w:r>
      <w:proofErr w:type="spellEnd"/>
      <w:proofErr w:type="gramEnd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;</w:t>
      </w:r>
    </w:p>
    <w:p w:rsidR="00027AE3" w:rsidRPr="001C32CF" w:rsidRDefault="00027AE3" w:rsidP="00027AE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6F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proofErr w:type="gramStart"/>
      <w:r w:rsidRPr="00DC6F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C6F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E2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ными</w:t>
      </w: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отвечать на вопрос:</w:t>
      </w:r>
      <w:proofErr w:type="gramEnd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Какие ценностные ориентиры, отношения, личностные качества, будут сформированы у участника клубного формирования?).</w:t>
      </w:r>
      <w:proofErr w:type="gramEnd"/>
    </w:p>
    <w:p w:rsidR="00027AE3" w:rsidRPr="00DC00F2" w:rsidRDefault="00027AE3" w:rsidP="00027AE3">
      <w:pPr>
        <w:pStyle w:val="a3"/>
        <w:spacing w:line="276" w:lineRule="auto"/>
      </w:pPr>
    </w:p>
    <w:p w:rsidR="00027AE3" w:rsidRDefault="00027AE3" w:rsidP="00027AE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C00F2"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возраст, на который рассчитана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sz w:val="24"/>
          <w:szCs w:val="24"/>
        </w:rPr>
        <w:t>(у</w:t>
      </w:r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ть возраст </w:t>
      </w:r>
      <w:proofErr w:type="gramStart"/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до … лет);</w:t>
      </w:r>
    </w:p>
    <w:p w:rsidR="00027AE3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7AE3" w:rsidRPr="00DC6F27" w:rsidRDefault="00027AE3" w:rsidP="00027A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6F2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–</w:t>
      </w:r>
      <w:r w:rsidRPr="00DC6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</w:t>
      </w:r>
      <w:r w:rsidRPr="00DC00F2"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sz w:val="24"/>
          <w:szCs w:val="24"/>
        </w:rPr>
        <w:t>(продолжительность обучения, этапы);</w:t>
      </w:r>
    </w:p>
    <w:p w:rsidR="00027AE3" w:rsidRPr="001C32CF" w:rsidRDefault="00027AE3" w:rsidP="00027AE3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27AE3" w:rsidRPr="001C32CF" w:rsidRDefault="00027AE3" w:rsidP="00027AE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C00F2"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формы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sz w:val="24"/>
          <w:szCs w:val="24"/>
        </w:rPr>
        <w:t>(</w:t>
      </w:r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,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овая, </w:t>
      </w:r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подгруппам, ансамблевая, хоровая, оркестровая и др.</w:t>
      </w:r>
      <w:r w:rsidRPr="00DC6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ть продолжитель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количество занятий в неделю, </w:t>
      </w:r>
      <w:r w:rsidRPr="00DC6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;</w:t>
      </w:r>
    </w:p>
    <w:p w:rsidR="00027AE3" w:rsidRPr="001C32CF" w:rsidRDefault="00027AE3" w:rsidP="00027AE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27AE3" w:rsidRDefault="00027AE3" w:rsidP="00027AE3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C00F2"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sz w:val="24"/>
          <w:szCs w:val="24"/>
        </w:rPr>
        <w:t>(</w:t>
      </w:r>
      <w:r w:rsidRPr="00DC6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конкретная характеристика умений, знаний и навыков, которыми овладеет участник клубного формирования, освоив данную программу</w:t>
      </w:r>
      <w:r w:rsidRPr="001C32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Pr="001C32CF">
        <w:rPr>
          <w:rFonts w:ascii="Times New Roman" w:hAnsi="Times New Roman" w:cs="Times New Roman"/>
          <w:i/>
          <w:sz w:val="24"/>
          <w:szCs w:val="24"/>
        </w:rPr>
        <w:t>;</w:t>
      </w:r>
    </w:p>
    <w:p w:rsidR="00027AE3" w:rsidRPr="00DC00F2" w:rsidRDefault="00027AE3" w:rsidP="00027A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7AE3" w:rsidRPr="00DC6F27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C00F2"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27">
        <w:rPr>
          <w:rFonts w:ascii="Times New Roman" w:hAnsi="Times New Roman" w:cs="Times New Roman"/>
          <w:sz w:val="24"/>
          <w:szCs w:val="24"/>
        </w:rPr>
        <w:t>(</w:t>
      </w:r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а-демонстрация творческих работ,  концерт, творческий отчет, фото летописи коллектива, показ спектакля, и </w:t>
      </w:r>
      <w:proofErr w:type="spellStart"/>
      <w:proofErr w:type="gramStart"/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DC6F2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27AE3" w:rsidRPr="00DC6F27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AE3" w:rsidRPr="002B191E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3. </w:t>
      </w:r>
      <w:r w:rsidRPr="002B1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</w:p>
    <w:p w:rsidR="00027AE3" w:rsidRPr="00CF36FF" w:rsidRDefault="00027AE3" w:rsidP="00027AE3">
      <w:pPr>
        <w:pStyle w:val="a4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тематический план включает в себя к</w:t>
      </w:r>
      <w:r w:rsidRPr="00CF3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ичество часов по каждой теме с разбивкой их на теоретические и практические виды занятий. С</w:t>
      </w:r>
      <w:r w:rsidRPr="00CF36FF">
        <w:rPr>
          <w:rFonts w:ascii="Times New Roman" w:eastAsia="Times New Roman" w:hAnsi="Times New Roman" w:cs="Times New Roman"/>
          <w:bCs/>
          <w:sz w:val="24"/>
          <w:szCs w:val="24"/>
        </w:rPr>
        <w:t>оставляется в виде таб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ы, которая включает содержание </w:t>
      </w:r>
      <w:proofErr w:type="gramStart"/>
      <w:r w:rsidRPr="00CF36FF">
        <w:rPr>
          <w:rFonts w:ascii="Times New Roman" w:eastAsia="Times New Roman" w:hAnsi="Times New Roman" w:cs="Times New Roman"/>
          <w:bCs/>
          <w:sz w:val="24"/>
          <w:szCs w:val="24"/>
        </w:rPr>
        <w:t>обучени</w:t>
      </w:r>
      <w:r w:rsidR="00943216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36FF">
        <w:rPr>
          <w:rFonts w:ascii="Times New Roman" w:eastAsia="Times New Roman" w:hAnsi="Times New Roman" w:cs="Times New Roman"/>
          <w:bCs/>
          <w:sz w:val="24"/>
          <w:szCs w:val="24"/>
        </w:rPr>
        <w:t>по года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7AE3" w:rsidRPr="00CA1555" w:rsidRDefault="00027AE3" w:rsidP="00027AE3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A15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пример:</w:t>
      </w:r>
    </w:p>
    <w:p w:rsidR="00027AE3" w:rsidRPr="00DC6F27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-тематический план 1 год обучения</w:t>
      </w:r>
    </w:p>
    <w:p w:rsidR="00027AE3" w:rsidRPr="0060544E" w:rsidRDefault="00027AE3" w:rsidP="00027AE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1"/>
        <w:gridCol w:w="4656"/>
        <w:gridCol w:w="1393"/>
        <w:gridCol w:w="1401"/>
        <w:gridCol w:w="1280"/>
      </w:tblGrid>
      <w:tr w:rsidR="00027AE3" w:rsidRPr="0060544E" w:rsidTr="00EE2281">
        <w:tc>
          <w:tcPr>
            <w:tcW w:w="841" w:type="dxa"/>
            <w:vMerge w:val="restart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6" w:type="dxa"/>
            <w:vMerge w:val="restart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074" w:type="dxa"/>
            <w:gridSpan w:val="3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 </w:t>
            </w:r>
            <w:proofErr w:type="gramStart"/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 в неделю</w:t>
            </w:r>
          </w:p>
        </w:tc>
      </w:tr>
      <w:tr w:rsidR="00027AE3" w:rsidRPr="0060544E" w:rsidTr="00EE2281">
        <w:tc>
          <w:tcPr>
            <w:tcW w:w="841" w:type="dxa"/>
            <w:vMerge/>
          </w:tcPr>
          <w:p w:rsidR="00027AE3" w:rsidRPr="0060544E" w:rsidRDefault="00027AE3" w:rsidP="00EE22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027AE3" w:rsidRPr="0060544E" w:rsidRDefault="00027AE3" w:rsidP="00EE22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80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027AE3" w:rsidRPr="0060544E" w:rsidTr="00EE2281">
        <w:tc>
          <w:tcPr>
            <w:tcW w:w="84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393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280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мин.</w:t>
            </w:r>
          </w:p>
        </w:tc>
      </w:tr>
      <w:tr w:rsidR="00027AE3" w:rsidRPr="0060544E" w:rsidTr="00EE2281">
        <w:tc>
          <w:tcPr>
            <w:tcW w:w="84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ановка голоса, распевание, работа над песенным репертуар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…….)</w:t>
            </w:r>
            <w:proofErr w:type="gramEnd"/>
          </w:p>
        </w:tc>
        <w:tc>
          <w:tcPr>
            <w:tcW w:w="1393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80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мин.</w:t>
            </w:r>
          </w:p>
        </w:tc>
      </w:tr>
      <w:tr w:rsidR="00027AE3" w:rsidRPr="0060544E" w:rsidTr="00EE2281">
        <w:tc>
          <w:tcPr>
            <w:tcW w:w="84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4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93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7AE3" w:rsidRPr="0060544E" w:rsidTr="00EE2281">
        <w:tc>
          <w:tcPr>
            <w:tcW w:w="84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4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93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027AE3" w:rsidRPr="0060544E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27AE3" w:rsidRPr="00AE625A" w:rsidTr="00EE2281">
        <w:tc>
          <w:tcPr>
            <w:tcW w:w="5497" w:type="dxa"/>
            <w:gridSpan w:val="2"/>
          </w:tcPr>
          <w:p w:rsidR="00027AE3" w:rsidRPr="00AE625A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027AE3" w:rsidRPr="00AE625A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01" w:type="dxa"/>
          </w:tcPr>
          <w:p w:rsidR="00027AE3" w:rsidRPr="00AE625A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027AE3" w:rsidRPr="00AE625A" w:rsidRDefault="00027AE3" w:rsidP="00EE2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027AE3" w:rsidRDefault="00027AE3" w:rsidP="00027A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клубного формирования имеет право самостоятельно распределять часы по темам в пределах установленного времени, обращая внимание на то, что </w:t>
      </w:r>
      <w:r w:rsidRPr="00EE2B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ие занятия должны преобладать </w:t>
      </w:r>
      <w:proofErr w:type="gramStart"/>
      <w:r w:rsidRPr="00EE2B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д</w:t>
      </w:r>
      <w:proofErr w:type="gramEnd"/>
      <w:r w:rsidRPr="00EE2B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оретическими (в данном варианте 1 учебный час</w:t>
      </w:r>
      <w:r w:rsidRPr="002B1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о 45 минут).</w:t>
      </w:r>
    </w:p>
    <w:p w:rsidR="00027AE3" w:rsidRDefault="00027AE3" w:rsidP="00027AE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E3" w:rsidRPr="00DC6F27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учебно-тематический план необходимо закладывать часы </w:t>
      </w:r>
      <w:proofErr w:type="gramStart"/>
      <w:r w:rsidRPr="00DC6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DC6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027AE3" w:rsidRPr="0060544E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5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водное занятие </w:t>
      </w: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(введение в программу);</w:t>
      </w:r>
    </w:p>
    <w:p w:rsidR="00027AE3" w:rsidRPr="0060544E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5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цертную или выставочную деятельность;</w:t>
      </w:r>
    </w:p>
    <w:p w:rsidR="00027AE3" w:rsidRPr="0060544E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5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я воспитательно-познавательного характера;</w:t>
      </w:r>
    </w:p>
    <w:p w:rsidR="00027AE3" w:rsidRPr="0060544E" w:rsidRDefault="00027AE3" w:rsidP="00027A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91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5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ое занятие, отчетное мероприятие.</w:t>
      </w:r>
    </w:p>
    <w:p w:rsidR="00027AE3" w:rsidRPr="0060544E" w:rsidRDefault="00027AE3" w:rsidP="00027AE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05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ичество часов в учебно-тематическом плане ведется из расчета на </w:t>
      </w:r>
      <w:r w:rsidRPr="006054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дну учебную группу </w:t>
      </w: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(или на 1 ученика, если это группа индивидуального обучения)</w:t>
      </w:r>
      <w:r w:rsidRPr="0060544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027AE3" w:rsidRDefault="00027AE3" w:rsidP="00027AE3">
      <w:pPr>
        <w:pStyle w:val="aa"/>
        <w:spacing w:line="276" w:lineRule="auto"/>
        <w:rPr>
          <w:b/>
          <w:bCs/>
        </w:rPr>
      </w:pPr>
      <w:r w:rsidRPr="002C12B4">
        <w:rPr>
          <w:b/>
          <w:bCs/>
        </w:rPr>
        <w:lastRenderedPageBreak/>
        <w:t xml:space="preserve">    </w:t>
      </w:r>
      <w:r>
        <w:rPr>
          <w:b/>
          <w:bCs/>
        </w:rPr>
        <w:t xml:space="preserve">  4. </w:t>
      </w:r>
      <w:r w:rsidRPr="002C12B4">
        <w:rPr>
          <w:b/>
          <w:bCs/>
        </w:rPr>
        <w:t>Содержание программы</w:t>
      </w:r>
    </w:p>
    <w:p w:rsidR="00027AE3" w:rsidRPr="001505D9" w:rsidRDefault="00027AE3" w:rsidP="00027A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5D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программы включает в себя краткое описание разделов и тем внутри разделов. Количество часов в этом разделе программы не указывается</w:t>
      </w:r>
      <w:r w:rsidRPr="0015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 тесно связан с учебно-тематическим планом. Раскрывать содержание програм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в том же порядке, в каком разделы и темы представле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ическом плане</w:t>
      </w:r>
      <w:r w:rsidRPr="006054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AE3" w:rsidRPr="001505D9" w:rsidRDefault="00027AE3" w:rsidP="00027AE3">
      <w:pPr>
        <w:pStyle w:val="aa"/>
        <w:spacing w:line="276" w:lineRule="auto"/>
        <w:rPr>
          <w:i/>
          <w:color w:val="000000"/>
        </w:rPr>
      </w:pPr>
      <w:r w:rsidRPr="001505D9">
        <w:rPr>
          <w:i/>
          <w:color w:val="000000"/>
        </w:rPr>
        <w:t>Н</w:t>
      </w:r>
      <w:r>
        <w:rPr>
          <w:i/>
          <w:color w:val="000000"/>
        </w:rPr>
        <w:t>апример</w:t>
      </w:r>
      <w:r w:rsidRPr="001505D9">
        <w:rPr>
          <w:i/>
          <w:color w:val="000000"/>
        </w:rPr>
        <w:t>:</w:t>
      </w:r>
    </w:p>
    <w:p w:rsidR="00027AE3" w:rsidRPr="00EE2B16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B16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EE2B1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E2B16">
        <w:rPr>
          <w:rFonts w:ascii="Times New Roman" w:hAnsi="Times New Roman" w:cs="Times New Roman"/>
          <w:sz w:val="24"/>
          <w:szCs w:val="24"/>
        </w:rPr>
        <w:t xml:space="preserve"> – Вводное занятие</w:t>
      </w:r>
    </w:p>
    <w:p w:rsidR="00027AE3" w:rsidRPr="0060544E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44E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6054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25A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>
        <w:rPr>
          <w:rFonts w:ascii="Times New Roman" w:hAnsi="Times New Roman" w:cs="Times New Roman"/>
          <w:sz w:val="24"/>
          <w:szCs w:val="24"/>
        </w:rPr>
        <w:t>участниками клубного формир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0544E">
        <w:rPr>
          <w:rFonts w:ascii="Times New Roman" w:hAnsi="Times New Roman" w:cs="Times New Roman"/>
          <w:sz w:val="24"/>
          <w:szCs w:val="24"/>
        </w:rPr>
        <w:t>определение правил охраны труда и правил пове</w:t>
      </w:r>
      <w:r>
        <w:rPr>
          <w:rFonts w:ascii="Times New Roman" w:hAnsi="Times New Roman" w:cs="Times New Roman"/>
          <w:sz w:val="24"/>
          <w:szCs w:val="24"/>
        </w:rPr>
        <w:t>дения на занятии и в учреждении,</w:t>
      </w:r>
      <w:r w:rsidRPr="0060544E">
        <w:rPr>
          <w:rFonts w:ascii="Times New Roman" w:hAnsi="Times New Roman" w:cs="Times New Roman"/>
          <w:sz w:val="24"/>
          <w:szCs w:val="24"/>
        </w:rPr>
        <w:t xml:space="preserve"> рассказ, беседа об основных видах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5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AE3" w:rsidRPr="0060544E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44E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60544E">
        <w:rPr>
          <w:rFonts w:ascii="Times New Roman" w:hAnsi="Times New Roman" w:cs="Times New Roman"/>
          <w:sz w:val="24"/>
          <w:szCs w:val="24"/>
        </w:rPr>
        <w:t xml:space="preserve"> – исполнение педагогом пьес на инструменте</w:t>
      </w:r>
      <w:r>
        <w:rPr>
          <w:rFonts w:ascii="Times New Roman" w:hAnsi="Times New Roman" w:cs="Times New Roman"/>
          <w:sz w:val="24"/>
          <w:szCs w:val="24"/>
        </w:rPr>
        <w:t>, пение знакомых песен вместе с участниками клубного формирования.</w:t>
      </w:r>
      <w:r w:rsidRPr="00605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AE3" w:rsidRPr="00EE2B16" w:rsidRDefault="00027AE3" w:rsidP="00027AE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2B16">
        <w:rPr>
          <w:rFonts w:ascii="Times New Roman" w:hAnsi="Times New Roman" w:cs="Times New Roman"/>
          <w:sz w:val="24"/>
          <w:szCs w:val="24"/>
        </w:rPr>
        <w:t xml:space="preserve">Тема 2 </w:t>
      </w:r>
      <w:r w:rsidRPr="00EE2B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–</w:t>
      </w:r>
      <w:r w:rsidRPr="00EE2B16">
        <w:rPr>
          <w:rFonts w:ascii="Times New Roman" w:hAnsi="Times New Roman" w:cs="Times New Roman"/>
          <w:sz w:val="24"/>
          <w:szCs w:val="24"/>
        </w:rPr>
        <w:t xml:space="preserve"> </w:t>
      </w:r>
      <w:r w:rsidRPr="00EE2B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ка голоса, распевание, работа над песенным репертуаром </w:t>
      </w:r>
    </w:p>
    <w:p w:rsidR="00027AE3" w:rsidRPr="007A1745" w:rsidRDefault="00027AE3" w:rsidP="00027A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44E">
        <w:rPr>
          <w:rFonts w:ascii="Times New Roman" w:hAnsi="Times New Roman" w:cs="Times New Roman"/>
          <w:i/>
          <w:sz w:val="24"/>
          <w:szCs w:val="24"/>
        </w:rPr>
        <w:t>Теория</w:t>
      </w:r>
      <w:r w:rsidR="00DC1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4E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745">
        <w:rPr>
          <w:rFonts w:ascii="Times New Roman" w:hAnsi="Times New Roman" w:cs="Times New Roman"/>
          <w:sz w:val="24"/>
          <w:szCs w:val="24"/>
        </w:rPr>
        <w:t>организационное начало - установка на занятие, постановка задач</w:t>
      </w:r>
      <w:r>
        <w:t xml:space="preserve"> </w:t>
      </w:r>
      <w:r w:rsidRPr="007A1745">
        <w:rPr>
          <w:rFonts w:ascii="Times New Roman" w:hAnsi="Times New Roman" w:cs="Times New Roman"/>
          <w:sz w:val="24"/>
          <w:szCs w:val="24"/>
        </w:rPr>
        <w:t>и</w:t>
      </w:r>
      <w:r w:rsidRPr="007A1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4E">
        <w:rPr>
          <w:rFonts w:ascii="Times New Roman" w:hAnsi="Times New Roman" w:cs="Times New Roman"/>
          <w:i/>
          <w:sz w:val="24"/>
          <w:szCs w:val="24"/>
        </w:rPr>
        <w:t>т.д.</w:t>
      </w:r>
    </w:p>
    <w:p w:rsidR="00027AE3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44E">
        <w:rPr>
          <w:rFonts w:ascii="Times New Roman" w:hAnsi="Times New Roman" w:cs="Times New Roman"/>
          <w:i/>
          <w:sz w:val="24"/>
          <w:szCs w:val="24"/>
        </w:rPr>
        <w:t>Практика –</w:t>
      </w:r>
      <w:r w:rsidRPr="00AE625A">
        <w:rPr>
          <w:rFonts w:ascii="Times New Roman" w:hAnsi="Times New Roman" w:cs="Times New Roman"/>
          <w:sz w:val="24"/>
          <w:szCs w:val="24"/>
        </w:rPr>
        <w:t xml:space="preserve"> </w:t>
      </w:r>
      <w:r w:rsidRPr="007A1745">
        <w:rPr>
          <w:rFonts w:ascii="Times New Roman" w:hAnsi="Times New Roman" w:cs="Times New Roman"/>
          <w:sz w:val="24"/>
          <w:szCs w:val="24"/>
        </w:rPr>
        <w:t>работа над формированием вокально-хоровых навыков, пение учебно-тренировочного материала для постановки гол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1745">
        <w:rPr>
          <w:rFonts w:ascii="Times New Roman" w:hAnsi="Times New Roman" w:cs="Times New Roman"/>
          <w:sz w:val="24"/>
          <w:szCs w:val="24"/>
        </w:rPr>
        <w:t xml:space="preserve"> работа над песенным материалом, репертуа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AE3" w:rsidRDefault="00027AE3" w:rsidP="00027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027AE3" w:rsidRPr="005B1274" w:rsidRDefault="00027AE3" w:rsidP="00027AE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274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027AE3" w:rsidRPr="005B1274" w:rsidRDefault="00027AE3" w:rsidP="00027A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27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554A7">
        <w:rPr>
          <w:rFonts w:ascii="Times New Roman" w:hAnsi="Times New Roman" w:cs="Times New Roman"/>
          <w:sz w:val="24"/>
          <w:szCs w:val="24"/>
        </w:rPr>
        <w:t>Методическое обеспечение включает в себя ин</w:t>
      </w:r>
      <w:r>
        <w:rPr>
          <w:rFonts w:ascii="Times New Roman" w:hAnsi="Times New Roman" w:cs="Times New Roman"/>
          <w:sz w:val="24"/>
          <w:szCs w:val="24"/>
        </w:rPr>
        <w:t>формацию</w:t>
      </w:r>
      <w:r w:rsidRPr="005B1274">
        <w:rPr>
          <w:rFonts w:ascii="Times New Roman" w:hAnsi="Times New Roman" w:cs="Times New Roman"/>
          <w:sz w:val="24"/>
          <w:szCs w:val="24"/>
        </w:rPr>
        <w:t xml:space="preserve"> о средствах для проведения занятий (</w:t>
      </w:r>
      <w:proofErr w:type="spellStart"/>
      <w:r w:rsidRPr="005B1274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5B1274">
        <w:rPr>
          <w:rFonts w:ascii="Times New Roman" w:hAnsi="Times New Roman" w:cs="Times New Roman"/>
          <w:sz w:val="24"/>
          <w:szCs w:val="24"/>
        </w:rPr>
        <w:t xml:space="preserve">, компьютер, </w:t>
      </w:r>
      <w:r w:rsidRPr="007554A7">
        <w:rPr>
          <w:rFonts w:ascii="Times New Roman" w:hAnsi="Times New Roman" w:cs="Times New Roman"/>
          <w:sz w:val="24"/>
          <w:szCs w:val="24"/>
        </w:rPr>
        <w:t xml:space="preserve">музыкальные инструменты и мн. </w:t>
      </w:r>
      <w:proofErr w:type="spellStart"/>
      <w:proofErr w:type="gramStart"/>
      <w:r w:rsidRPr="007554A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554A7">
        <w:rPr>
          <w:rFonts w:ascii="Times New Roman" w:hAnsi="Times New Roman" w:cs="Times New Roman"/>
          <w:sz w:val="24"/>
          <w:szCs w:val="24"/>
        </w:rPr>
        <w:t>), о наглядных пособиях, иллюстративных материалах, методических</w:t>
      </w:r>
      <w:r w:rsidRPr="005B1274">
        <w:rPr>
          <w:rFonts w:ascii="Times New Roman" w:hAnsi="Times New Roman" w:cs="Times New Roman"/>
          <w:sz w:val="24"/>
          <w:szCs w:val="24"/>
        </w:rPr>
        <w:t xml:space="preserve"> разработках, </w:t>
      </w:r>
      <w:proofErr w:type="spellStart"/>
      <w:r w:rsidRPr="005B1274">
        <w:rPr>
          <w:rFonts w:ascii="Times New Roman" w:hAnsi="Times New Roman" w:cs="Times New Roman"/>
          <w:sz w:val="24"/>
          <w:szCs w:val="24"/>
        </w:rPr>
        <w:t>фотоархиве</w:t>
      </w:r>
      <w:proofErr w:type="spellEnd"/>
      <w:r w:rsidRPr="005B1274">
        <w:rPr>
          <w:rFonts w:ascii="Times New Roman" w:hAnsi="Times New Roman" w:cs="Times New Roman"/>
          <w:sz w:val="24"/>
          <w:szCs w:val="24"/>
        </w:rPr>
        <w:t xml:space="preserve"> к конкретным темам, нотный материал, репертуарные сборники, таблицы, схемы, образцы изделий, дидактические игры, используемые во время занятий а также использование электронных образовательных ресурсов на занятиях и в период подготовки к ним.</w:t>
      </w:r>
    </w:p>
    <w:p w:rsidR="00027AE3" w:rsidRDefault="00027AE3" w:rsidP="00027AE3">
      <w:pPr>
        <w:pStyle w:val="aa"/>
        <w:numPr>
          <w:ilvl w:val="0"/>
          <w:numId w:val="34"/>
        </w:numPr>
        <w:spacing w:line="276" w:lineRule="auto"/>
        <w:rPr>
          <w:b/>
          <w:bCs/>
        </w:rPr>
      </w:pPr>
      <w:r w:rsidRPr="002C12B4">
        <w:rPr>
          <w:b/>
          <w:bCs/>
        </w:rPr>
        <w:t>Список литературы</w:t>
      </w:r>
    </w:p>
    <w:p w:rsidR="00027AE3" w:rsidRDefault="00027AE3" w:rsidP="00027AE3">
      <w:pPr>
        <w:pStyle w:val="aa"/>
        <w:spacing w:before="0" w:beforeAutospacing="0" w:after="0" w:afterAutospacing="0" w:line="276" w:lineRule="auto"/>
        <w:ind w:firstLine="708"/>
      </w:pPr>
      <w:r>
        <w:t>С</w:t>
      </w:r>
      <w:r w:rsidRPr="0060544E">
        <w:t>писок литературы, использованной при составлении данной программы</w:t>
      </w:r>
    </w:p>
    <w:p w:rsidR="00027AE3" w:rsidRDefault="00027AE3" w:rsidP="00027AE3">
      <w:pPr>
        <w:pStyle w:val="Default"/>
        <w:spacing w:line="276" w:lineRule="auto"/>
        <w:ind w:firstLine="709"/>
        <w:jc w:val="both"/>
        <w:rPr>
          <w:b/>
          <w:color w:val="000000" w:themeColor="text1"/>
        </w:rPr>
      </w:pPr>
    </w:p>
    <w:p w:rsidR="00027AE3" w:rsidRDefault="00027AE3" w:rsidP="00027AE3">
      <w:pPr>
        <w:pStyle w:val="Default"/>
        <w:spacing w:line="276" w:lineRule="auto"/>
        <w:ind w:firstLine="709"/>
        <w:jc w:val="both"/>
        <w:rPr>
          <w:b/>
          <w:color w:val="000000" w:themeColor="text1"/>
        </w:rPr>
      </w:pPr>
    </w:p>
    <w:p w:rsidR="00027AE3" w:rsidRDefault="00027AE3" w:rsidP="00760FAF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027AE3" w:rsidRPr="00ED073D" w:rsidRDefault="00027AE3" w:rsidP="00760FAF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sectPr w:rsidR="00027AE3" w:rsidRPr="00ED073D" w:rsidSect="00FD06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62" w:rsidRDefault="00D97E62" w:rsidP="005C0CC5">
      <w:pPr>
        <w:spacing w:after="0" w:line="240" w:lineRule="auto"/>
      </w:pPr>
      <w:r>
        <w:separator/>
      </w:r>
    </w:p>
  </w:endnote>
  <w:endnote w:type="continuationSeparator" w:id="0">
    <w:p w:rsidR="00D97E62" w:rsidRDefault="00D97E62" w:rsidP="005C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62" w:rsidRDefault="00D97E62" w:rsidP="005C0CC5">
      <w:pPr>
        <w:spacing w:after="0" w:line="240" w:lineRule="auto"/>
      </w:pPr>
      <w:r>
        <w:separator/>
      </w:r>
    </w:p>
  </w:footnote>
  <w:footnote w:type="continuationSeparator" w:id="0">
    <w:p w:rsidR="00D97E62" w:rsidRDefault="00D97E62" w:rsidP="005C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AFFCF6"/>
    <w:multiLevelType w:val="hybridMultilevel"/>
    <w:tmpl w:val="CD2B72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50E00B"/>
    <w:multiLevelType w:val="hybridMultilevel"/>
    <w:tmpl w:val="57FDB2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5F6BFD"/>
    <w:multiLevelType w:val="hybridMultilevel"/>
    <w:tmpl w:val="638078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2EAA2F"/>
    <w:multiLevelType w:val="hybridMultilevel"/>
    <w:tmpl w:val="AA2D33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49D238"/>
    <w:multiLevelType w:val="hybridMultilevel"/>
    <w:tmpl w:val="A54FB8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A36CF8"/>
    <w:multiLevelType w:val="hybridMultilevel"/>
    <w:tmpl w:val="4554E3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185008"/>
    <w:multiLevelType w:val="hybridMultilevel"/>
    <w:tmpl w:val="FC9804CC"/>
    <w:lvl w:ilvl="0" w:tplc="87903BE2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D7F"/>
    <w:multiLevelType w:val="hybridMultilevel"/>
    <w:tmpl w:val="C42C84A2"/>
    <w:lvl w:ilvl="0" w:tplc="B48257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D5AD84E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6E92E"/>
    <w:multiLevelType w:val="hybridMultilevel"/>
    <w:tmpl w:val="1FED70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A314A3"/>
    <w:multiLevelType w:val="multilevel"/>
    <w:tmpl w:val="BF36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5D80F"/>
    <w:multiLevelType w:val="hybridMultilevel"/>
    <w:tmpl w:val="6746AD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153A96"/>
    <w:multiLevelType w:val="hybridMultilevel"/>
    <w:tmpl w:val="BE5A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1B38"/>
    <w:multiLevelType w:val="multilevel"/>
    <w:tmpl w:val="1D884D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35CA7"/>
    <w:multiLevelType w:val="hybridMultilevel"/>
    <w:tmpl w:val="2DCE8DE8"/>
    <w:lvl w:ilvl="0" w:tplc="8E2222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22AEA"/>
    <w:multiLevelType w:val="hybridMultilevel"/>
    <w:tmpl w:val="9A0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AD9D"/>
    <w:multiLevelType w:val="hybridMultilevel"/>
    <w:tmpl w:val="0FFE19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DA7484"/>
    <w:multiLevelType w:val="hybridMultilevel"/>
    <w:tmpl w:val="106C6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4AA7"/>
    <w:multiLevelType w:val="hybridMultilevel"/>
    <w:tmpl w:val="CE82E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A82290D"/>
    <w:multiLevelType w:val="hybridMultilevel"/>
    <w:tmpl w:val="EA895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47D0C4"/>
    <w:multiLevelType w:val="hybridMultilevel"/>
    <w:tmpl w:val="D693EC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F761864"/>
    <w:multiLevelType w:val="hybridMultilevel"/>
    <w:tmpl w:val="F98E7C64"/>
    <w:lvl w:ilvl="0" w:tplc="D698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81C998"/>
    <w:multiLevelType w:val="hybridMultilevel"/>
    <w:tmpl w:val="B2033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7A4E7EA"/>
    <w:multiLevelType w:val="hybridMultilevel"/>
    <w:tmpl w:val="7C821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D87AE5E"/>
    <w:multiLevelType w:val="hybridMultilevel"/>
    <w:tmpl w:val="79CE56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1A7078F"/>
    <w:multiLevelType w:val="hybridMultilevel"/>
    <w:tmpl w:val="7876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C3CF8"/>
    <w:multiLevelType w:val="hybridMultilevel"/>
    <w:tmpl w:val="4BDC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D4276"/>
    <w:multiLevelType w:val="multilevel"/>
    <w:tmpl w:val="C2C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A252E"/>
    <w:multiLevelType w:val="hybridMultilevel"/>
    <w:tmpl w:val="F8DC926E"/>
    <w:lvl w:ilvl="0" w:tplc="C9429D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AD23D4"/>
    <w:multiLevelType w:val="hybridMultilevel"/>
    <w:tmpl w:val="FF52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D00090"/>
    <w:multiLevelType w:val="hybridMultilevel"/>
    <w:tmpl w:val="AFFCF2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3E3DDC"/>
    <w:multiLevelType w:val="hybridMultilevel"/>
    <w:tmpl w:val="78157A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2E22484"/>
    <w:multiLevelType w:val="hybridMultilevel"/>
    <w:tmpl w:val="39C4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7D7D4"/>
    <w:multiLevelType w:val="hybridMultilevel"/>
    <w:tmpl w:val="3A1123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32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21"/>
  </w:num>
  <w:num w:numId="14">
    <w:abstractNumId w:val="6"/>
  </w:num>
  <w:num w:numId="15">
    <w:abstractNumId w:val="3"/>
  </w:num>
  <w:num w:numId="16">
    <w:abstractNumId w:val="31"/>
  </w:num>
  <w:num w:numId="17">
    <w:abstractNumId w:val="23"/>
  </w:num>
  <w:num w:numId="18">
    <w:abstractNumId w:val="33"/>
  </w:num>
  <w:num w:numId="19">
    <w:abstractNumId w:val="16"/>
  </w:num>
  <w:num w:numId="20">
    <w:abstractNumId w:val="22"/>
  </w:num>
  <w:num w:numId="21">
    <w:abstractNumId w:val="20"/>
  </w:num>
  <w:num w:numId="22">
    <w:abstractNumId w:val="18"/>
  </w:num>
  <w:num w:numId="23">
    <w:abstractNumId w:val="19"/>
  </w:num>
  <w:num w:numId="24">
    <w:abstractNumId w:val="11"/>
  </w:num>
  <w:num w:numId="25">
    <w:abstractNumId w:val="2"/>
  </w:num>
  <w:num w:numId="26">
    <w:abstractNumId w:val="24"/>
  </w:num>
  <w:num w:numId="27">
    <w:abstractNumId w:val="0"/>
  </w:num>
  <w:num w:numId="28">
    <w:abstractNumId w:val="4"/>
  </w:num>
  <w:num w:numId="29">
    <w:abstractNumId w:val="5"/>
  </w:num>
  <w:num w:numId="30">
    <w:abstractNumId w:val="9"/>
  </w:num>
  <w:num w:numId="31">
    <w:abstractNumId w:val="13"/>
  </w:num>
  <w:num w:numId="32">
    <w:abstractNumId w:val="30"/>
  </w:num>
  <w:num w:numId="33">
    <w:abstractNumId w:val="1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177A"/>
    <w:rsid w:val="000159FE"/>
    <w:rsid w:val="00015DB4"/>
    <w:rsid w:val="000200B0"/>
    <w:rsid w:val="000270FD"/>
    <w:rsid w:val="00027AE3"/>
    <w:rsid w:val="00032AD6"/>
    <w:rsid w:val="000458F6"/>
    <w:rsid w:val="000467DE"/>
    <w:rsid w:val="00051492"/>
    <w:rsid w:val="00053302"/>
    <w:rsid w:val="0006135F"/>
    <w:rsid w:val="00063084"/>
    <w:rsid w:val="00064A5E"/>
    <w:rsid w:val="000677AE"/>
    <w:rsid w:val="000677D2"/>
    <w:rsid w:val="000812C4"/>
    <w:rsid w:val="0009138D"/>
    <w:rsid w:val="000A1B68"/>
    <w:rsid w:val="000A5369"/>
    <w:rsid w:val="000A7E12"/>
    <w:rsid w:val="000B57D7"/>
    <w:rsid w:val="000B5A79"/>
    <w:rsid w:val="000B78FB"/>
    <w:rsid w:val="000B7F16"/>
    <w:rsid w:val="000C08F1"/>
    <w:rsid w:val="000C44E2"/>
    <w:rsid w:val="000D6D02"/>
    <w:rsid w:val="000F6BB3"/>
    <w:rsid w:val="00100DD7"/>
    <w:rsid w:val="00107F83"/>
    <w:rsid w:val="001149F3"/>
    <w:rsid w:val="00131734"/>
    <w:rsid w:val="00144012"/>
    <w:rsid w:val="00144F94"/>
    <w:rsid w:val="001505D9"/>
    <w:rsid w:val="00153A16"/>
    <w:rsid w:val="00165217"/>
    <w:rsid w:val="00167653"/>
    <w:rsid w:val="001B2C9E"/>
    <w:rsid w:val="001B2D25"/>
    <w:rsid w:val="001B531B"/>
    <w:rsid w:val="001B724E"/>
    <w:rsid w:val="001C3244"/>
    <w:rsid w:val="001C32CF"/>
    <w:rsid w:val="001D47CD"/>
    <w:rsid w:val="001D79DB"/>
    <w:rsid w:val="001E5229"/>
    <w:rsid w:val="001E7BAA"/>
    <w:rsid w:val="001F07C7"/>
    <w:rsid w:val="00203D74"/>
    <w:rsid w:val="00204D3A"/>
    <w:rsid w:val="00206A6F"/>
    <w:rsid w:val="002105C5"/>
    <w:rsid w:val="00224BB8"/>
    <w:rsid w:val="0022554C"/>
    <w:rsid w:val="00225CAD"/>
    <w:rsid w:val="00226B83"/>
    <w:rsid w:val="00227683"/>
    <w:rsid w:val="0023227D"/>
    <w:rsid w:val="00233E06"/>
    <w:rsid w:val="00237FFD"/>
    <w:rsid w:val="00246884"/>
    <w:rsid w:val="00253A7F"/>
    <w:rsid w:val="00272F29"/>
    <w:rsid w:val="00273E67"/>
    <w:rsid w:val="00282926"/>
    <w:rsid w:val="002867A6"/>
    <w:rsid w:val="00290C96"/>
    <w:rsid w:val="00290FF0"/>
    <w:rsid w:val="002A051B"/>
    <w:rsid w:val="002A0AD7"/>
    <w:rsid w:val="002B16C4"/>
    <w:rsid w:val="002D0B55"/>
    <w:rsid w:val="002D70BA"/>
    <w:rsid w:val="002D7F59"/>
    <w:rsid w:val="002E40DE"/>
    <w:rsid w:val="002F104F"/>
    <w:rsid w:val="002F1BDF"/>
    <w:rsid w:val="00300032"/>
    <w:rsid w:val="00304AB5"/>
    <w:rsid w:val="00310665"/>
    <w:rsid w:val="00311484"/>
    <w:rsid w:val="00313A2F"/>
    <w:rsid w:val="00327639"/>
    <w:rsid w:val="00335B4E"/>
    <w:rsid w:val="00344853"/>
    <w:rsid w:val="00352F26"/>
    <w:rsid w:val="00353960"/>
    <w:rsid w:val="0035630A"/>
    <w:rsid w:val="00357BF0"/>
    <w:rsid w:val="00363393"/>
    <w:rsid w:val="00363A20"/>
    <w:rsid w:val="0037138D"/>
    <w:rsid w:val="00392EE4"/>
    <w:rsid w:val="0039677C"/>
    <w:rsid w:val="003A0FFF"/>
    <w:rsid w:val="003A34A4"/>
    <w:rsid w:val="003B08DF"/>
    <w:rsid w:val="003B3CCD"/>
    <w:rsid w:val="003B4774"/>
    <w:rsid w:val="003C3030"/>
    <w:rsid w:val="003C4F18"/>
    <w:rsid w:val="003C5691"/>
    <w:rsid w:val="003E00A8"/>
    <w:rsid w:val="003E504B"/>
    <w:rsid w:val="003E6F61"/>
    <w:rsid w:val="003F5399"/>
    <w:rsid w:val="003F6E7B"/>
    <w:rsid w:val="004003D5"/>
    <w:rsid w:val="00401152"/>
    <w:rsid w:val="00412019"/>
    <w:rsid w:val="0041253C"/>
    <w:rsid w:val="00434FAF"/>
    <w:rsid w:val="0044177A"/>
    <w:rsid w:val="00455E76"/>
    <w:rsid w:val="00470EDE"/>
    <w:rsid w:val="00472FE0"/>
    <w:rsid w:val="004837A5"/>
    <w:rsid w:val="004A441A"/>
    <w:rsid w:val="004A5DE1"/>
    <w:rsid w:val="004B11E7"/>
    <w:rsid w:val="004C1FE2"/>
    <w:rsid w:val="004D7486"/>
    <w:rsid w:val="004F5296"/>
    <w:rsid w:val="004F7AAB"/>
    <w:rsid w:val="00520B5E"/>
    <w:rsid w:val="00520EE6"/>
    <w:rsid w:val="005349E8"/>
    <w:rsid w:val="00542270"/>
    <w:rsid w:val="005454C8"/>
    <w:rsid w:val="005536D1"/>
    <w:rsid w:val="0055574F"/>
    <w:rsid w:val="00561E71"/>
    <w:rsid w:val="00564955"/>
    <w:rsid w:val="00584D4B"/>
    <w:rsid w:val="00585740"/>
    <w:rsid w:val="00586411"/>
    <w:rsid w:val="0059267C"/>
    <w:rsid w:val="00595182"/>
    <w:rsid w:val="00596E72"/>
    <w:rsid w:val="005B3D74"/>
    <w:rsid w:val="005B56BC"/>
    <w:rsid w:val="005B6BC5"/>
    <w:rsid w:val="005C035D"/>
    <w:rsid w:val="005C0CC5"/>
    <w:rsid w:val="005C42F5"/>
    <w:rsid w:val="005D2F44"/>
    <w:rsid w:val="005E0CC7"/>
    <w:rsid w:val="005E2016"/>
    <w:rsid w:val="005F7914"/>
    <w:rsid w:val="005F7A08"/>
    <w:rsid w:val="006010E5"/>
    <w:rsid w:val="00632118"/>
    <w:rsid w:val="00640528"/>
    <w:rsid w:val="00641A35"/>
    <w:rsid w:val="00653445"/>
    <w:rsid w:val="006724BC"/>
    <w:rsid w:val="006903F2"/>
    <w:rsid w:val="00694937"/>
    <w:rsid w:val="006B42E5"/>
    <w:rsid w:val="006B6B85"/>
    <w:rsid w:val="006C1235"/>
    <w:rsid w:val="006D5136"/>
    <w:rsid w:val="006D6152"/>
    <w:rsid w:val="006F2FD2"/>
    <w:rsid w:val="006F402D"/>
    <w:rsid w:val="006F60FC"/>
    <w:rsid w:val="0072077E"/>
    <w:rsid w:val="0072380D"/>
    <w:rsid w:val="00726922"/>
    <w:rsid w:val="007316E2"/>
    <w:rsid w:val="00743923"/>
    <w:rsid w:val="00760FAF"/>
    <w:rsid w:val="00766998"/>
    <w:rsid w:val="00767C14"/>
    <w:rsid w:val="00771D48"/>
    <w:rsid w:val="007828AB"/>
    <w:rsid w:val="00786032"/>
    <w:rsid w:val="00787A1A"/>
    <w:rsid w:val="00791EE5"/>
    <w:rsid w:val="00794A42"/>
    <w:rsid w:val="007A05EB"/>
    <w:rsid w:val="007A1E6B"/>
    <w:rsid w:val="007B3338"/>
    <w:rsid w:val="007B49EC"/>
    <w:rsid w:val="007B5566"/>
    <w:rsid w:val="007C4554"/>
    <w:rsid w:val="007D2040"/>
    <w:rsid w:val="007D4A8C"/>
    <w:rsid w:val="008024E3"/>
    <w:rsid w:val="00813A89"/>
    <w:rsid w:val="00813DC6"/>
    <w:rsid w:val="00825D16"/>
    <w:rsid w:val="00843ABE"/>
    <w:rsid w:val="00845035"/>
    <w:rsid w:val="008464BE"/>
    <w:rsid w:val="00846613"/>
    <w:rsid w:val="00846ACD"/>
    <w:rsid w:val="00851D9B"/>
    <w:rsid w:val="008674B6"/>
    <w:rsid w:val="00871719"/>
    <w:rsid w:val="00875ADB"/>
    <w:rsid w:val="008828DF"/>
    <w:rsid w:val="00887D6A"/>
    <w:rsid w:val="00897D31"/>
    <w:rsid w:val="008B0813"/>
    <w:rsid w:val="008D03F7"/>
    <w:rsid w:val="008D24AE"/>
    <w:rsid w:val="008E3472"/>
    <w:rsid w:val="008E3AFC"/>
    <w:rsid w:val="008E5522"/>
    <w:rsid w:val="008F1ECE"/>
    <w:rsid w:val="008F53CF"/>
    <w:rsid w:val="008F6A6D"/>
    <w:rsid w:val="008F6D8F"/>
    <w:rsid w:val="00901AC0"/>
    <w:rsid w:val="00905739"/>
    <w:rsid w:val="00907264"/>
    <w:rsid w:val="00915EFB"/>
    <w:rsid w:val="00917A5D"/>
    <w:rsid w:val="00931763"/>
    <w:rsid w:val="009414B0"/>
    <w:rsid w:val="00943216"/>
    <w:rsid w:val="0095036B"/>
    <w:rsid w:val="0095459F"/>
    <w:rsid w:val="00954CEB"/>
    <w:rsid w:val="0096529D"/>
    <w:rsid w:val="00974668"/>
    <w:rsid w:val="00980A24"/>
    <w:rsid w:val="009A0B2D"/>
    <w:rsid w:val="009A5805"/>
    <w:rsid w:val="009C1018"/>
    <w:rsid w:val="009D283E"/>
    <w:rsid w:val="009E4FA8"/>
    <w:rsid w:val="009E5DB7"/>
    <w:rsid w:val="00A207D4"/>
    <w:rsid w:val="00A213EF"/>
    <w:rsid w:val="00A268C5"/>
    <w:rsid w:val="00A33106"/>
    <w:rsid w:val="00A41FF9"/>
    <w:rsid w:val="00A42B34"/>
    <w:rsid w:val="00A42E86"/>
    <w:rsid w:val="00A5238B"/>
    <w:rsid w:val="00A56F44"/>
    <w:rsid w:val="00A6527F"/>
    <w:rsid w:val="00A71500"/>
    <w:rsid w:val="00A75880"/>
    <w:rsid w:val="00A8162C"/>
    <w:rsid w:val="00A91340"/>
    <w:rsid w:val="00AA0ABD"/>
    <w:rsid w:val="00AC10C7"/>
    <w:rsid w:val="00AC7C52"/>
    <w:rsid w:val="00AD4EC7"/>
    <w:rsid w:val="00AE0A44"/>
    <w:rsid w:val="00AE354B"/>
    <w:rsid w:val="00AE782D"/>
    <w:rsid w:val="00AF6882"/>
    <w:rsid w:val="00B03BDF"/>
    <w:rsid w:val="00B31F0C"/>
    <w:rsid w:val="00B43300"/>
    <w:rsid w:val="00B7223D"/>
    <w:rsid w:val="00B736C3"/>
    <w:rsid w:val="00B954D5"/>
    <w:rsid w:val="00BC0E3E"/>
    <w:rsid w:val="00BE440E"/>
    <w:rsid w:val="00BF4257"/>
    <w:rsid w:val="00C04A63"/>
    <w:rsid w:val="00C105A3"/>
    <w:rsid w:val="00C16B4B"/>
    <w:rsid w:val="00C17018"/>
    <w:rsid w:val="00C2060A"/>
    <w:rsid w:val="00C26336"/>
    <w:rsid w:val="00C309A8"/>
    <w:rsid w:val="00C30E08"/>
    <w:rsid w:val="00C3304D"/>
    <w:rsid w:val="00C46A26"/>
    <w:rsid w:val="00C50A46"/>
    <w:rsid w:val="00C54FD4"/>
    <w:rsid w:val="00C65CC2"/>
    <w:rsid w:val="00C74A57"/>
    <w:rsid w:val="00C90B15"/>
    <w:rsid w:val="00C91182"/>
    <w:rsid w:val="00CA1555"/>
    <w:rsid w:val="00CA2870"/>
    <w:rsid w:val="00CA297F"/>
    <w:rsid w:val="00CA3DD4"/>
    <w:rsid w:val="00CC0A90"/>
    <w:rsid w:val="00CC1ECD"/>
    <w:rsid w:val="00CC5C49"/>
    <w:rsid w:val="00CC6034"/>
    <w:rsid w:val="00CC63B1"/>
    <w:rsid w:val="00CD1565"/>
    <w:rsid w:val="00CE4D0B"/>
    <w:rsid w:val="00CE4F33"/>
    <w:rsid w:val="00CF36FF"/>
    <w:rsid w:val="00CF536B"/>
    <w:rsid w:val="00D06362"/>
    <w:rsid w:val="00D07FD9"/>
    <w:rsid w:val="00D11710"/>
    <w:rsid w:val="00D1616E"/>
    <w:rsid w:val="00D30032"/>
    <w:rsid w:val="00D32531"/>
    <w:rsid w:val="00D32A0D"/>
    <w:rsid w:val="00D36C6A"/>
    <w:rsid w:val="00D46DAE"/>
    <w:rsid w:val="00D52882"/>
    <w:rsid w:val="00D52FD8"/>
    <w:rsid w:val="00D72426"/>
    <w:rsid w:val="00D75941"/>
    <w:rsid w:val="00D76DE0"/>
    <w:rsid w:val="00D855F2"/>
    <w:rsid w:val="00D92BD6"/>
    <w:rsid w:val="00D92DC5"/>
    <w:rsid w:val="00D94AD6"/>
    <w:rsid w:val="00D97E62"/>
    <w:rsid w:val="00DA069D"/>
    <w:rsid w:val="00DA5F5F"/>
    <w:rsid w:val="00DA5FF6"/>
    <w:rsid w:val="00DA6C64"/>
    <w:rsid w:val="00DC00F2"/>
    <w:rsid w:val="00DC1249"/>
    <w:rsid w:val="00DC1A7F"/>
    <w:rsid w:val="00DC2A4F"/>
    <w:rsid w:val="00DD1955"/>
    <w:rsid w:val="00DE1134"/>
    <w:rsid w:val="00DE44EA"/>
    <w:rsid w:val="00DE4E2A"/>
    <w:rsid w:val="00E02DDC"/>
    <w:rsid w:val="00E04352"/>
    <w:rsid w:val="00E064E5"/>
    <w:rsid w:val="00E16552"/>
    <w:rsid w:val="00E22CCA"/>
    <w:rsid w:val="00E37F82"/>
    <w:rsid w:val="00E55BEF"/>
    <w:rsid w:val="00E56E0D"/>
    <w:rsid w:val="00E852ED"/>
    <w:rsid w:val="00EA1208"/>
    <w:rsid w:val="00EB4A95"/>
    <w:rsid w:val="00EC1DE8"/>
    <w:rsid w:val="00ED073D"/>
    <w:rsid w:val="00EE40C6"/>
    <w:rsid w:val="00EE7F23"/>
    <w:rsid w:val="00EF0A43"/>
    <w:rsid w:val="00EF5668"/>
    <w:rsid w:val="00EF5EF7"/>
    <w:rsid w:val="00F170CC"/>
    <w:rsid w:val="00F26FA6"/>
    <w:rsid w:val="00F27A79"/>
    <w:rsid w:val="00F27B49"/>
    <w:rsid w:val="00F31226"/>
    <w:rsid w:val="00F42EBB"/>
    <w:rsid w:val="00F43451"/>
    <w:rsid w:val="00F45AC9"/>
    <w:rsid w:val="00F50C36"/>
    <w:rsid w:val="00F66F2B"/>
    <w:rsid w:val="00F71880"/>
    <w:rsid w:val="00F7421D"/>
    <w:rsid w:val="00F833BD"/>
    <w:rsid w:val="00F83A7D"/>
    <w:rsid w:val="00F86314"/>
    <w:rsid w:val="00F91A56"/>
    <w:rsid w:val="00F94CE5"/>
    <w:rsid w:val="00F9662C"/>
    <w:rsid w:val="00FA054C"/>
    <w:rsid w:val="00FB6953"/>
    <w:rsid w:val="00FD06DC"/>
    <w:rsid w:val="00FD28CF"/>
    <w:rsid w:val="00FD474E"/>
    <w:rsid w:val="00FF2A1B"/>
    <w:rsid w:val="00FF5DED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D6"/>
  </w:style>
  <w:style w:type="paragraph" w:styleId="1">
    <w:name w:val="heading 1"/>
    <w:basedOn w:val="a"/>
    <w:next w:val="a"/>
    <w:link w:val="10"/>
    <w:uiPriority w:val="9"/>
    <w:qFormat/>
    <w:rsid w:val="001C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0C9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90C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3C30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F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3A89"/>
    <w:pPr>
      <w:ind w:left="720"/>
      <w:contextualSpacing/>
    </w:pPr>
  </w:style>
  <w:style w:type="table" w:styleId="a5">
    <w:name w:val="Table Grid"/>
    <w:basedOn w:val="a1"/>
    <w:uiPriority w:val="59"/>
    <w:rsid w:val="0008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C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0CC5"/>
  </w:style>
  <w:style w:type="paragraph" w:styleId="a8">
    <w:name w:val="footer"/>
    <w:basedOn w:val="a"/>
    <w:link w:val="a9"/>
    <w:uiPriority w:val="99"/>
    <w:semiHidden/>
    <w:unhideWhenUsed/>
    <w:rsid w:val="005C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0CC5"/>
  </w:style>
  <w:style w:type="paragraph" w:styleId="aa">
    <w:name w:val="Normal (Web)"/>
    <w:basedOn w:val="a"/>
    <w:uiPriority w:val="99"/>
    <w:unhideWhenUsed/>
    <w:rsid w:val="00D5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528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9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38D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015DB4"/>
  </w:style>
  <w:style w:type="character" w:customStyle="1" w:styleId="20">
    <w:name w:val="Заголовок 2 Знак"/>
    <w:basedOn w:val="a0"/>
    <w:link w:val="2"/>
    <w:rsid w:val="00290C9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290C96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e">
    <w:name w:val="Body Text"/>
    <w:basedOn w:val="a"/>
    <w:link w:val="af"/>
    <w:rsid w:val="00290C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290C9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rsid w:val="00290C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90C9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90C9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0C96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90C9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90C96"/>
    <w:rPr>
      <w:rFonts w:ascii="Calibri" w:eastAsia="Calibri" w:hAnsi="Calibri" w:cs="Times New Roman"/>
      <w:lang w:eastAsia="en-US"/>
    </w:rPr>
  </w:style>
  <w:style w:type="character" w:styleId="af2">
    <w:name w:val="Hyperlink"/>
    <w:basedOn w:val="a0"/>
    <w:uiPriority w:val="99"/>
    <w:unhideWhenUsed/>
    <w:rsid w:val="003F6E7B"/>
    <w:rPr>
      <w:color w:val="0000FF"/>
      <w:u w:val="single"/>
    </w:rPr>
  </w:style>
  <w:style w:type="paragraph" w:customStyle="1" w:styleId="Default">
    <w:name w:val="Default"/>
    <w:rsid w:val="00561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C30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60FA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C3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odnt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todiod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iodn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74E6-6AC1-484F-AAC2-EAC4B26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а</cp:lastModifiedBy>
  <cp:revision>63</cp:revision>
  <cp:lastPrinted>2016-01-15T04:46:00Z</cp:lastPrinted>
  <dcterms:created xsi:type="dcterms:W3CDTF">2015-07-07T02:45:00Z</dcterms:created>
  <dcterms:modified xsi:type="dcterms:W3CDTF">2016-01-15T04:47:00Z</dcterms:modified>
</cp:coreProperties>
</file>